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E469" w14:textId="5E8C2CB0" w:rsidR="00AA3C87" w:rsidRPr="00C32092" w:rsidRDefault="00AA3C87" w:rsidP="00AA3C87">
      <w:pPr>
        <w:tabs>
          <w:tab w:val="left" w:pos="5954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0" w:name="_GoBack"/>
      <w:bookmarkEnd w:id="0"/>
      <w:r w:rsidRPr="00C320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ект </w:t>
      </w:r>
    </w:p>
    <w:p w14:paraId="54758242" w14:textId="77777777" w:rsidR="00AA3C87" w:rsidRPr="00C32092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20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я Правительства </w:t>
      </w:r>
    </w:p>
    <w:p w14:paraId="3B131051" w14:textId="77777777" w:rsidR="00AA3C87" w:rsidRPr="00C32092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20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восибирской области </w:t>
      </w:r>
    </w:p>
    <w:p w14:paraId="6565D44E" w14:textId="77777777" w:rsidR="00AA3C87" w:rsidRPr="00C3209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E8EAF39" w14:textId="77777777" w:rsidR="00AA3C87" w:rsidRPr="00C3209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2E4CCFD" w14:textId="77777777" w:rsidR="00AA3C87" w:rsidRPr="00C3209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E98D0FC" w14:textId="77777777" w:rsidR="00AA3C87" w:rsidRPr="00C3209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57DD094" w14:textId="77777777" w:rsidR="00AA3C87" w:rsidRPr="00C32092" w:rsidRDefault="00AA3C87" w:rsidP="00AA3C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Новосибирской области от 01.04.2015 № 126-п</w:t>
      </w:r>
    </w:p>
    <w:p w14:paraId="06B7A911" w14:textId="77777777" w:rsidR="00AA3C87" w:rsidRPr="00C32092" w:rsidRDefault="00AA3C87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DA8D9" w14:textId="77777777" w:rsidR="00AA3C87" w:rsidRPr="00C32092" w:rsidRDefault="00AA3C87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36519" w14:textId="77777777" w:rsidR="00AA3C87" w:rsidRPr="00C32092" w:rsidRDefault="00AA3C87" w:rsidP="0026791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515"/>
      <w:bookmarkEnd w:id="1"/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</w:t>
      </w:r>
      <w:r w:rsidR="00E97236"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Новосибирской области 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3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6A48E0" w14:textId="5E242093" w:rsidR="00AA3C87" w:rsidRPr="00C32092" w:rsidRDefault="00AA3C87" w:rsidP="002679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092">
        <w:rPr>
          <w:rFonts w:ascii="Times New Roman" w:eastAsia="Times New Roman" w:hAnsi="Times New Roman" w:cs="Times New Roman"/>
          <w:sz w:val="28"/>
          <w:szCs w:val="28"/>
        </w:rPr>
        <w:t>Внести в постановление Правительства Новосибирской области от 01.04.2015 № 126-п «О государственной программе Новосибирской области «Стимулирование инвестиционной активности в Новосибирской области» (далее – постановление) следующие изменения:</w:t>
      </w:r>
    </w:p>
    <w:p w14:paraId="2B02939A" w14:textId="461D69E5" w:rsidR="004562BB" w:rsidRPr="00C32092" w:rsidRDefault="004562BB" w:rsidP="002679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C32092">
        <w:rPr>
          <w:rFonts w:ascii="Times New Roman" w:hAnsi="Times New Roman" w:cs="Times New Roman"/>
          <w:sz w:val="28"/>
          <w:szCs w:val="28"/>
        </w:rPr>
        <w:t>В приложении № 1 к постановлению «Порядок финансирования мероприятий, предусмотренных государственной программой Новосибирской области «Стимулирование инвестиционной активности в Новосибирской области»:</w:t>
      </w:r>
    </w:p>
    <w:p w14:paraId="736B09A9" w14:textId="11F207BC" w:rsidR="004562BB" w:rsidRPr="00C32092" w:rsidRDefault="004562BB" w:rsidP="002679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092">
        <w:rPr>
          <w:rFonts w:ascii="Times New Roman" w:eastAsia="Times New Roman" w:hAnsi="Times New Roman" w:cs="Times New Roman"/>
          <w:sz w:val="28"/>
          <w:szCs w:val="28"/>
        </w:rPr>
        <w:t>1) в пункте 4:</w:t>
      </w:r>
    </w:p>
    <w:p w14:paraId="7174593E" w14:textId="1F59EC63" w:rsidR="004562BB" w:rsidRPr="00C32092" w:rsidRDefault="002B7BA1" w:rsidP="002679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4562BB" w:rsidRPr="00C32092">
        <w:rPr>
          <w:rFonts w:ascii="Times New Roman" w:eastAsia="Times New Roman" w:hAnsi="Times New Roman" w:cs="Times New Roman"/>
          <w:sz w:val="28"/>
          <w:szCs w:val="28"/>
        </w:rPr>
        <w:t xml:space="preserve">абзац первый </w:t>
      </w:r>
      <w:r w:rsidR="004562BB" w:rsidRPr="00C320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F447B6A" w14:textId="43FE5285" w:rsidR="004562BB" w:rsidRPr="00C32092" w:rsidRDefault="004562BB" w:rsidP="002679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2092">
        <w:rPr>
          <w:rFonts w:ascii="Times New Roman" w:hAnsi="Times New Roman" w:cs="Times New Roman"/>
          <w:sz w:val="28"/>
          <w:szCs w:val="28"/>
        </w:rPr>
        <w:t>4. Финансирование расходов областного бюджета на реализацию мероприятий государственной программы, в том числе расходов, источником финансового обеспечения которых являются субсидии из областного бюджета Новосибирской области, в том числе источником финансового обеспечения которых являются межбюджетные трансферты из федерального бюджета, осуществляется посредством:»;</w:t>
      </w:r>
    </w:p>
    <w:p w14:paraId="4F0CDDC7" w14:textId="2167469A" w:rsidR="004562BB" w:rsidRPr="00C32092" w:rsidRDefault="002B7BA1" w:rsidP="002679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б) </w:t>
      </w:r>
      <w:r w:rsidR="00415D36" w:rsidRPr="00C32092">
        <w:rPr>
          <w:rFonts w:ascii="Times New Roman" w:hAnsi="Times New Roman" w:cs="Times New Roman"/>
          <w:sz w:val="28"/>
          <w:szCs w:val="28"/>
        </w:rPr>
        <w:t>в подпункте 11</w:t>
      </w:r>
      <w:r w:rsidR="004562BB" w:rsidRPr="00C32092">
        <w:rPr>
          <w:rFonts w:ascii="Times New Roman" w:hAnsi="Times New Roman" w:cs="Times New Roman"/>
          <w:sz w:val="28"/>
          <w:szCs w:val="28"/>
        </w:rPr>
        <w:t xml:space="preserve"> слова «муниципальных услуг» заменить словами «муниципальных нужд»;</w:t>
      </w:r>
    </w:p>
    <w:p w14:paraId="542E261B" w14:textId="6470A097" w:rsidR="00415D36" w:rsidRPr="00C32092" w:rsidRDefault="007934E6" w:rsidP="00415D3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2) </w:t>
      </w:r>
      <w:r w:rsidR="00415D36" w:rsidRPr="00C32092">
        <w:rPr>
          <w:rFonts w:ascii="Times New Roman" w:hAnsi="Times New Roman" w:cs="Times New Roman"/>
          <w:sz w:val="28"/>
          <w:szCs w:val="28"/>
        </w:rPr>
        <w:t xml:space="preserve">в </w:t>
      </w:r>
      <w:r w:rsidRPr="00C32092">
        <w:rPr>
          <w:rFonts w:ascii="Times New Roman" w:hAnsi="Times New Roman" w:cs="Times New Roman"/>
          <w:sz w:val="28"/>
          <w:szCs w:val="28"/>
        </w:rPr>
        <w:t>пункт</w:t>
      </w:r>
      <w:r w:rsidR="00415D36" w:rsidRPr="00C32092">
        <w:rPr>
          <w:rFonts w:ascii="Times New Roman" w:hAnsi="Times New Roman" w:cs="Times New Roman"/>
          <w:sz w:val="28"/>
          <w:szCs w:val="28"/>
        </w:rPr>
        <w:t>е</w:t>
      </w:r>
      <w:r w:rsidRPr="00C32092">
        <w:rPr>
          <w:rFonts w:ascii="Times New Roman" w:hAnsi="Times New Roman" w:cs="Times New Roman"/>
          <w:sz w:val="28"/>
          <w:szCs w:val="28"/>
        </w:rPr>
        <w:t xml:space="preserve"> 7 </w:t>
      </w:r>
      <w:r w:rsidR="00415D36" w:rsidRPr="00C32092">
        <w:rPr>
          <w:rFonts w:ascii="Times New Roman" w:hAnsi="Times New Roman" w:cs="Times New Roman"/>
          <w:sz w:val="28"/>
          <w:szCs w:val="28"/>
        </w:rPr>
        <w:t>слова «и Порядком определения объема и условиями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 на иные цели, утвержденными» заменить словами «, утвержденным»;</w:t>
      </w:r>
    </w:p>
    <w:p w14:paraId="5EC8636E" w14:textId="3E30E85A" w:rsidR="00415D36" w:rsidRPr="00C32092" w:rsidRDefault="00FB656E" w:rsidP="00FF19B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2</w:t>
      </w:r>
      <w:r w:rsidR="00F73C91" w:rsidRPr="00C32092">
        <w:rPr>
          <w:rFonts w:ascii="Times New Roman" w:hAnsi="Times New Roman" w:cs="Times New Roman"/>
          <w:sz w:val="28"/>
          <w:szCs w:val="28"/>
        </w:rPr>
        <w:t>. </w:t>
      </w:r>
      <w:r w:rsidR="00FF19BF">
        <w:rPr>
          <w:rFonts w:ascii="Times New Roman" w:hAnsi="Times New Roman" w:cs="Times New Roman"/>
          <w:sz w:val="28"/>
          <w:szCs w:val="28"/>
        </w:rPr>
        <w:t>А</w:t>
      </w:r>
      <w:r w:rsidR="00AA4D2D" w:rsidRPr="00AA4D2D">
        <w:rPr>
          <w:rFonts w:ascii="Times New Roman" w:hAnsi="Times New Roman" w:cs="Times New Roman"/>
          <w:sz w:val="28"/>
          <w:szCs w:val="28"/>
        </w:rPr>
        <w:t>бзац третий</w:t>
      </w:r>
      <w:r w:rsidR="00FF19BF">
        <w:rPr>
          <w:rFonts w:ascii="Times New Roman" w:hAnsi="Times New Roman" w:cs="Times New Roman"/>
          <w:sz w:val="28"/>
          <w:szCs w:val="28"/>
        </w:rPr>
        <w:t xml:space="preserve"> пункта 3 приложения</w:t>
      </w:r>
      <w:r w:rsidR="00FC1735" w:rsidRPr="00C32092">
        <w:rPr>
          <w:rFonts w:ascii="Times New Roman" w:hAnsi="Times New Roman" w:cs="Times New Roman"/>
          <w:sz w:val="28"/>
          <w:szCs w:val="28"/>
        </w:rPr>
        <w:t xml:space="preserve"> № 2</w:t>
      </w:r>
      <w:r w:rsidR="00D20F3F" w:rsidRPr="00C3209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C1735" w:rsidRPr="00C32092">
        <w:rPr>
          <w:rFonts w:ascii="Times New Roman" w:hAnsi="Times New Roman" w:cs="Times New Roman"/>
          <w:sz w:val="28"/>
          <w:szCs w:val="28"/>
        </w:rPr>
        <w:t xml:space="preserve"> </w:t>
      </w:r>
      <w:r w:rsidR="00FC1735" w:rsidRPr="00C32092">
        <w:rPr>
          <w:rFonts w:ascii="Times New Roman" w:hAnsi="Times New Roman" w:cs="Times New Roman"/>
          <w:sz w:val="28"/>
          <w:szCs w:val="28"/>
        </w:rPr>
        <w:lastRenderedPageBreak/>
        <w:t>«Порядок субсидирования процентной ставки по банковским кредитам, полученным инвесторами для реализации инвестиционных проектов на те</w:t>
      </w:r>
      <w:r w:rsidR="00FF19BF">
        <w:rPr>
          <w:rFonts w:ascii="Times New Roman" w:hAnsi="Times New Roman" w:cs="Times New Roman"/>
          <w:sz w:val="28"/>
          <w:szCs w:val="28"/>
        </w:rPr>
        <w:t xml:space="preserve">рритории Новосибирской области» </w:t>
      </w:r>
      <w:r w:rsidR="00415D36" w:rsidRPr="00C32092">
        <w:rPr>
          <w:rFonts w:ascii="Times New Roman" w:hAnsi="Times New Roman" w:cs="Times New Roman"/>
          <w:sz w:val="28"/>
          <w:szCs w:val="28"/>
        </w:rPr>
        <w:t>после слов ««Интернет» (</w:t>
      </w:r>
      <w:r w:rsidR="00415D36" w:rsidRPr="008227DE">
        <w:rPr>
          <w:rFonts w:ascii="Times New Roman" w:hAnsi="Times New Roman" w:cs="Times New Roman"/>
          <w:sz w:val="28"/>
          <w:szCs w:val="28"/>
        </w:rPr>
        <w:t>http://budget.gov.ru)»</w:t>
      </w:r>
      <w:r w:rsidR="00415D36" w:rsidRPr="00C32092">
        <w:rPr>
          <w:rFonts w:ascii="Times New Roman" w:hAnsi="Times New Roman" w:cs="Times New Roman"/>
          <w:sz w:val="28"/>
          <w:szCs w:val="28"/>
        </w:rPr>
        <w:t xml:space="preserve"> дополнить словами «не позднее 15-го рабочего дня, следующего за днем принятия закона об областном бюджете (закона о внесении изменений в закон об областном бюджете)»;</w:t>
      </w:r>
    </w:p>
    <w:p w14:paraId="351E294A" w14:textId="7677295C" w:rsidR="00035A4E" w:rsidRPr="00C32092" w:rsidRDefault="00FB656E" w:rsidP="0026791D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3</w:t>
      </w:r>
      <w:r w:rsidR="00035A4E" w:rsidRPr="00C32092">
        <w:rPr>
          <w:rFonts w:ascii="Times New Roman" w:hAnsi="Times New Roman" w:cs="Times New Roman"/>
          <w:sz w:val="28"/>
          <w:szCs w:val="28"/>
        </w:rPr>
        <w:t>. В приложении № 3</w:t>
      </w:r>
      <w:r w:rsidR="00D20F3F" w:rsidRPr="00C3209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035A4E" w:rsidRPr="00C32092">
        <w:rPr>
          <w:rFonts w:ascii="Times New Roman" w:hAnsi="Times New Roman" w:cs="Times New Roman"/>
          <w:sz w:val="28"/>
          <w:szCs w:val="28"/>
        </w:rPr>
        <w:t xml:space="preserve"> «Положение о размере, порядке расчета и предоставления субсидий инвесторам для возмещения части затрат в целях производства (реализации) товаров, выполнения работ, оказания услуг, связанных с реализацией инвестиционного проекта»:</w:t>
      </w:r>
    </w:p>
    <w:p w14:paraId="401F8BC6" w14:textId="7FC511E7" w:rsidR="00415D36" w:rsidRPr="00C32092" w:rsidRDefault="007934E6" w:rsidP="00415D36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1) </w:t>
      </w:r>
      <w:r w:rsidR="00FF19BF">
        <w:rPr>
          <w:rFonts w:ascii="Times New Roman" w:hAnsi="Times New Roman" w:cs="Times New Roman"/>
          <w:sz w:val="28"/>
          <w:szCs w:val="28"/>
        </w:rPr>
        <w:t>абзац третий пункта 3</w:t>
      </w:r>
      <w:r w:rsidR="00415D36" w:rsidRPr="00C32092">
        <w:rPr>
          <w:rFonts w:ascii="Times New Roman" w:hAnsi="Times New Roman" w:cs="Times New Roman"/>
          <w:sz w:val="28"/>
          <w:szCs w:val="28"/>
        </w:rPr>
        <w:t xml:space="preserve"> после слов ««Интернет» (</w:t>
      </w:r>
      <w:r w:rsidR="00415D36" w:rsidRPr="008227DE">
        <w:rPr>
          <w:rFonts w:ascii="Times New Roman" w:hAnsi="Times New Roman" w:cs="Times New Roman"/>
          <w:sz w:val="28"/>
          <w:szCs w:val="28"/>
        </w:rPr>
        <w:t>http://budget.gov.ru)»</w:t>
      </w:r>
      <w:r w:rsidR="00415D36" w:rsidRPr="00C32092">
        <w:rPr>
          <w:rFonts w:ascii="Times New Roman" w:hAnsi="Times New Roman" w:cs="Times New Roman"/>
          <w:sz w:val="28"/>
          <w:szCs w:val="28"/>
        </w:rPr>
        <w:t xml:space="preserve"> дополнить словами «не позднее 15-го рабочего дня, следующего за днем принятия закона об областном бюджете (закона о внесении изменений в закон об областном бюджете)»;</w:t>
      </w:r>
    </w:p>
    <w:p w14:paraId="6D792D07" w14:textId="1BBDB8B1" w:rsidR="00FD7762" w:rsidRPr="00C32092" w:rsidRDefault="0026791D" w:rsidP="00FD7762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2) </w:t>
      </w:r>
      <w:r w:rsidR="00FD7762" w:rsidRPr="00C32092">
        <w:rPr>
          <w:rFonts w:ascii="Times New Roman" w:hAnsi="Times New Roman" w:cs="Times New Roman"/>
          <w:sz w:val="28"/>
          <w:szCs w:val="28"/>
        </w:rPr>
        <w:t xml:space="preserve">в </w:t>
      </w:r>
      <w:r w:rsidRPr="00C32092">
        <w:rPr>
          <w:rFonts w:ascii="Times New Roman" w:hAnsi="Times New Roman" w:cs="Times New Roman"/>
          <w:sz w:val="28"/>
          <w:szCs w:val="28"/>
        </w:rPr>
        <w:t>пункт</w:t>
      </w:r>
      <w:r w:rsidR="00FD7762" w:rsidRPr="00C32092">
        <w:rPr>
          <w:rFonts w:ascii="Times New Roman" w:hAnsi="Times New Roman" w:cs="Times New Roman"/>
          <w:sz w:val="28"/>
          <w:szCs w:val="28"/>
        </w:rPr>
        <w:t>е</w:t>
      </w:r>
      <w:r w:rsidRPr="00C32092">
        <w:rPr>
          <w:rFonts w:ascii="Times New Roman" w:hAnsi="Times New Roman" w:cs="Times New Roman"/>
          <w:sz w:val="28"/>
          <w:szCs w:val="28"/>
        </w:rPr>
        <w:t xml:space="preserve"> 4 </w:t>
      </w:r>
      <w:r w:rsidR="00FD7762" w:rsidRPr="00C32092">
        <w:rPr>
          <w:rFonts w:ascii="Times New Roman" w:hAnsi="Times New Roman" w:cs="Times New Roman"/>
          <w:sz w:val="28"/>
          <w:szCs w:val="28"/>
        </w:rPr>
        <w:t>слова «в сферах образования, культуры, физической культуры и спорта, здравоохранения путем снижения расходов инвесторов на выполнение работ, связанных с реализацией инвестиционных проектов» исключить;</w:t>
      </w:r>
    </w:p>
    <w:p w14:paraId="34AA7A97" w14:textId="6A0D6ED9" w:rsidR="00415D36" w:rsidRPr="00C32092" w:rsidRDefault="00FB656E" w:rsidP="00FF19B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02360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F19BF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третий пункта 3 приложения</w:t>
      </w:r>
      <w:r w:rsidR="00D02360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</w:t>
      </w:r>
      <w:r w:rsidR="00D20F3F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F3F" w:rsidRPr="00C32092">
        <w:rPr>
          <w:rFonts w:ascii="Times New Roman" w:hAnsi="Times New Roman" w:cs="Times New Roman"/>
          <w:sz w:val="28"/>
          <w:szCs w:val="28"/>
        </w:rPr>
        <w:t>к постановлению</w:t>
      </w:r>
      <w:r w:rsidR="00D02360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ложение о размере, порядке расчета и предоставления субсидий инвесторам-лизингополучателям для компенсации части лизинговых платежей при осуществлении инвестиционной деятельности на территории Новосибирской области»</w:t>
      </w:r>
      <w:r w:rsidR="00415D36" w:rsidRPr="00C32092">
        <w:rPr>
          <w:rFonts w:ascii="Times New Roman" w:hAnsi="Times New Roman" w:cs="Times New Roman"/>
          <w:sz w:val="28"/>
          <w:szCs w:val="28"/>
        </w:rPr>
        <w:t xml:space="preserve"> после слов ««Интернет» (</w:t>
      </w:r>
      <w:r w:rsidR="00415D36" w:rsidRPr="008227DE">
        <w:rPr>
          <w:rFonts w:ascii="Times New Roman" w:hAnsi="Times New Roman" w:cs="Times New Roman"/>
          <w:sz w:val="28"/>
          <w:szCs w:val="28"/>
        </w:rPr>
        <w:t>http://budget.gov.ru)»</w:t>
      </w:r>
      <w:r w:rsidR="00415D36" w:rsidRPr="00C32092">
        <w:rPr>
          <w:rFonts w:ascii="Times New Roman" w:hAnsi="Times New Roman" w:cs="Times New Roman"/>
          <w:sz w:val="28"/>
          <w:szCs w:val="28"/>
        </w:rPr>
        <w:t xml:space="preserve"> дополнить словами «не позднее 15-го рабочего дня, следующего за днем принятия закона об областном бюджете (закона о внесении изменений в закон об областном бюджете)»;</w:t>
      </w:r>
    </w:p>
    <w:p w14:paraId="7885B763" w14:textId="05CD6BBA" w:rsidR="00E2483F" w:rsidRPr="00C32092" w:rsidRDefault="00FB656E" w:rsidP="00415D36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5</w:t>
      </w:r>
      <w:r w:rsidR="00D02360" w:rsidRPr="00C32092">
        <w:rPr>
          <w:rFonts w:ascii="Times New Roman" w:hAnsi="Times New Roman" w:cs="Times New Roman"/>
          <w:sz w:val="28"/>
          <w:szCs w:val="28"/>
        </w:rPr>
        <w:t>. </w:t>
      </w:r>
      <w:r w:rsidR="008A10C9" w:rsidRPr="00C32092">
        <w:rPr>
          <w:rFonts w:ascii="Times New Roman" w:hAnsi="Times New Roman" w:cs="Times New Roman"/>
          <w:sz w:val="28"/>
          <w:szCs w:val="28"/>
        </w:rPr>
        <w:t>В приложении № 11</w:t>
      </w:r>
      <w:r w:rsidR="00D20F3F" w:rsidRPr="00C3209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A10C9" w:rsidRPr="00C32092">
        <w:rPr>
          <w:rFonts w:ascii="Times New Roman" w:hAnsi="Times New Roman" w:cs="Times New Roman"/>
          <w:sz w:val="28"/>
          <w:szCs w:val="28"/>
        </w:rPr>
        <w:t xml:space="preserve"> «Положение о размере, порядке расчета и предоставления субсидий инвесторам для возмещения части затрат на приобретение нового технологического оборудования, необходимого для реализации инвестиционного проекта»:</w:t>
      </w:r>
    </w:p>
    <w:p w14:paraId="52CA45DA" w14:textId="7136FA3E" w:rsidR="00415D36" w:rsidRPr="00C32092" w:rsidRDefault="00E44A3C" w:rsidP="00415D36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1</w:t>
      </w:r>
      <w:r w:rsidR="007934E6" w:rsidRPr="00C32092">
        <w:rPr>
          <w:rFonts w:ascii="Times New Roman" w:hAnsi="Times New Roman" w:cs="Times New Roman"/>
          <w:sz w:val="28"/>
          <w:szCs w:val="28"/>
        </w:rPr>
        <w:t>) </w:t>
      </w:r>
      <w:r w:rsidR="00FF19BF">
        <w:rPr>
          <w:rFonts w:ascii="Times New Roman" w:hAnsi="Times New Roman" w:cs="Times New Roman"/>
          <w:sz w:val="28"/>
          <w:szCs w:val="28"/>
        </w:rPr>
        <w:t>абзац третий</w:t>
      </w:r>
      <w:r w:rsidR="00415D36" w:rsidRPr="00C32092">
        <w:rPr>
          <w:rFonts w:ascii="Times New Roman" w:hAnsi="Times New Roman" w:cs="Times New Roman"/>
          <w:sz w:val="28"/>
          <w:szCs w:val="28"/>
        </w:rPr>
        <w:t xml:space="preserve"> пункта 3 после слов ««Интернет» (</w:t>
      </w:r>
      <w:r w:rsidR="00415D36" w:rsidRPr="008227DE">
        <w:rPr>
          <w:rFonts w:ascii="Times New Roman" w:hAnsi="Times New Roman" w:cs="Times New Roman"/>
          <w:sz w:val="28"/>
          <w:szCs w:val="28"/>
        </w:rPr>
        <w:t>http://budget.gov.ru)»</w:t>
      </w:r>
      <w:r w:rsidR="00415D36" w:rsidRPr="00C32092">
        <w:rPr>
          <w:rFonts w:ascii="Times New Roman" w:hAnsi="Times New Roman" w:cs="Times New Roman"/>
          <w:sz w:val="28"/>
          <w:szCs w:val="28"/>
        </w:rPr>
        <w:t xml:space="preserve"> дополнить словами «не позднее 15-го рабочего дня, следующего за днем принятия закона об областном бюджете (закона о внесении изменений в закон об областном бюджете)»;</w:t>
      </w:r>
    </w:p>
    <w:p w14:paraId="77D42894" w14:textId="10213DF6" w:rsidR="00B86692" w:rsidRPr="00C32092" w:rsidRDefault="00E44A3C" w:rsidP="00E44A3C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6791D" w:rsidRPr="00C32092">
        <w:rPr>
          <w:rFonts w:ascii="Times New Roman" w:hAnsi="Times New Roman" w:cs="Times New Roman"/>
          <w:sz w:val="28"/>
          <w:szCs w:val="28"/>
        </w:rPr>
        <w:t>) </w:t>
      </w:r>
      <w:r w:rsidR="00B86692" w:rsidRPr="00C32092">
        <w:rPr>
          <w:rFonts w:ascii="Times New Roman" w:hAnsi="Times New Roman" w:cs="Times New Roman"/>
          <w:sz w:val="28"/>
          <w:szCs w:val="28"/>
        </w:rPr>
        <w:t>в абзаце первом пункта 4 слова «путем приобретения инвесторами нового технологического оборудования, необходимого для реализации инвестиционного проекта» исключить;</w:t>
      </w:r>
    </w:p>
    <w:p w14:paraId="71CE84E9" w14:textId="6FE5149E" w:rsidR="00D9289E" w:rsidRPr="00C32092" w:rsidRDefault="00FB656E" w:rsidP="0026791D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092">
        <w:rPr>
          <w:rFonts w:ascii="Times New Roman" w:hAnsi="Times New Roman" w:cs="Times New Roman"/>
          <w:sz w:val="28"/>
          <w:szCs w:val="28"/>
        </w:rPr>
        <w:t>6</w:t>
      </w:r>
      <w:r w:rsidR="00103504" w:rsidRPr="00C32092">
        <w:rPr>
          <w:rFonts w:ascii="Times New Roman" w:hAnsi="Times New Roman" w:cs="Times New Roman"/>
          <w:sz w:val="28"/>
          <w:szCs w:val="28"/>
        </w:rPr>
        <w:t>. </w:t>
      </w:r>
      <w:r w:rsidR="00E44F49" w:rsidRPr="00C32092">
        <w:rPr>
          <w:rFonts w:ascii="Times New Roman" w:hAnsi="Times New Roman" w:cs="Times New Roman"/>
          <w:sz w:val="28"/>
          <w:szCs w:val="28"/>
        </w:rPr>
        <w:t>В приложении</w:t>
      </w:r>
      <w:r w:rsidR="00103504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A21B51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03504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 </w:t>
      </w:r>
      <w:r w:rsidR="00D20F3F" w:rsidRPr="00C3209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03504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рядок предоставления субсидий из областного бюджета Новосибирской области на возмещение управляющим компаниям индустриальных (промышленных) парков затрат, связанны</w:t>
      </w:r>
      <w:r w:rsidR="00E44F49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>х с их функционированием»:</w:t>
      </w:r>
    </w:p>
    <w:p w14:paraId="3B1E853C" w14:textId="6B11A1AB" w:rsidR="00415D36" w:rsidRPr="00C32092" w:rsidRDefault="00A22DC3" w:rsidP="00FD7762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1) </w:t>
      </w:r>
      <w:r w:rsidR="00FF19BF">
        <w:rPr>
          <w:rFonts w:ascii="Times New Roman" w:hAnsi="Times New Roman" w:cs="Times New Roman"/>
          <w:sz w:val="28"/>
          <w:szCs w:val="28"/>
        </w:rPr>
        <w:t>абзац второй</w:t>
      </w:r>
      <w:r w:rsidR="00415D36" w:rsidRPr="00C32092">
        <w:rPr>
          <w:rFonts w:ascii="Times New Roman" w:hAnsi="Times New Roman" w:cs="Times New Roman"/>
          <w:sz w:val="28"/>
          <w:szCs w:val="28"/>
        </w:rPr>
        <w:t xml:space="preserve"> пункта 2(1) после слов ««Интернет» (</w:t>
      </w:r>
      <w:r w:rsidR="00415D36" w:rsidRPr="008227DE">
        <w:rPr>
          <w:rFonts w:ascii="Times New Roman" w:hAnsi="Times New Roman" w:cs="Times New Roman"/>
          <w:sz w:val="28"/>
          <w:szCs w:val="28"/>
        </w:rPr>
        <w:t>http://budget.gov.ru)»</w:t>
      </w:r>
      <w:r w:rsidR="00415D36" w:rsidRPr="00C32092">
        <w:rPr>
          <w:rFonts w:ascii="Times New Roman" w:hAnsi="Times New Roman" w:cs="Times New Roman"/>
          <w:sz w:val="28"/>
          <w:szCs w:val="28"/>
        </w:rPr>
        <w:t xml:space="preserve"> дополнить словами «не позднее 15-го рабочего дня, следующего за днем принятия закона об областном бюджете (закона о внесении изменений в закон об областном бюджете)»;</w:t>
      </w:r>
    </w:p>
    <w:p w14:paraId="74B3457F" w14:textId="713A65AD" w:rsidR="00A22DC3" w:rsidRPr="00C32092" w:rsidRDefault="00A22DC3" w:rsidP="0026791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2) </w:t>
      </w:r>
      <w:r w:rsidR="00CA6F93" w:rsidRPr="00C32092">
        <w:rPr>
          <w:rFonts w:ascii="Times New Roman" w:hAnsi="Times New Roman" w:cs="Times New Roman"/>
          <w:sz w:val="28"/>
          <w:szCs w:val="28"/>
        </w:rPr>
        <w:t>абзац четвертый пункта 2(1) изложить в следующей редакции:</w:t>
      </w:r>
    </w:p>
    <w:p w14:paraId="5CBDB0E8" w14:textId="71C289FD" w:rsidR="007334B9" w:rsidRPr="00C32092" w:rsidRDefault="007334B9" w:rsidP="00FF19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«</w:t>
      </w:r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проведения отбора, где дата и время начала (окончания) подачи (приема) предложений (заявок) участников отбора не мож</w:t>
      </w:r>
      <w:r w:rsidR="00FF19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быть ранее</w:t>
      </w:r>
      <w:r w:rsidR="007B23E7" w:rsidRPr="003C0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го календарного дня, следующего за днем размещения </w:t>
      </w:r>
      <w:r w:rsidR="00FF1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проведении отбора (</w:t>
      </w:r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</w:t>
      </w:r>
      <w:r w:rsidR="00FF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Pr="00C32092">
        <w:rPr>
          <w:rFonts w:ascii="Times New Roman" w:hAnsi="Times New Roman" w:cs="Times New Roman"/>
          <w:sz w:val="28"/>
          <w:szCs w:val="28"/>
        </w:rPr>
        <w:t xml:space="preserve">5-го календарного дня, следующего за днем размещения </w:t>
      </w:r>
      <w:r w:rsidR="00FF19BF">
        <w:rPr>
          <w:rFonts w:ascii="Times New Roman" w:hAnsi="Times New Roman" w:cs="Times New Roman"/>
          <w:sz w:val="28"/>
          <w:szCs w:val="28"/>
        </w:rPr>
        <w:t>объявления о проведении отбора (</w:t>
      </w:r>
      <w:r w:rsidRPr="00C32092">
        <w:rPr>
          <w:rFonts w:ascii="Times New Roman" w:hAnsi="Times New Roman" w:cs="Times New Roman"/>
          <w:sz w:val="28"/>
          <w:szCs w:val="28"/>
        </w:rPr>
        <w:t>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="00FF19BF">
        <w:rPr>
          <w:rFonts w:ascii="Times New Roman" w:hAnsi="Times New Roman" w:cs="Times New Roman"/>
          <w:sz w:val="28"/>
          <w:szCs w:val="28"/>
        </w:rPr>
        <w:t>)</w:t>
      </w:r>
      <w:r w:rsidRPr="00C32092">
        <w:rPr>
          <w:rFonts w:ascii="Times New Roman" w:hAnsi="Times New Roman" w:cs="Times New Roman"/>
          <w:sz w:val="28"/>
          <w:szCs w:val="28"/>
        </w:rPr>
        <w:t>;»;</w:t>
      </w:r>
    </w:p>
    <w:p w14:paraId="352E8E46" w14:textId="60CED2F5" w:rsidR="003B2C33" w:rsidRPr="00C32092" w:rsidRDefault="00FB656E" w:rsidP="0026791D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092">
        <w:rPr>
          <w:rFonts w:ascii="Times New Roman" w:hAnsi="Times New Roman" w:cs="Times New Roman"/>
          <w:sz w:val="28"/>
          <w:szCs w:val="28"/>
        </w:rPr>
        <w:t>7</w:t>
      </w:r>
      <w:r w:rsidR="00D9289E" w:rsidRPr="00C32092">
        <w:rPr>
          <w:rFonts w:ascii="Times New Roman" w:hAnsi="Times New Roman" w:cs="Times New Roman"/>
          <w:sz w:val="28"/>
          <w:szCs w:val="28"/>
        </w:rPr>
        <w:t>. </w:t>
      </w:r>
      <w:r w:rsidR="003B2C33" w:rsidRPr="00C32092">
        <w:rPr>
          <w:rFonts w:ascii="Times New Roman" w:hAnsi="Times New Roman" w:cs="Times New Roman"/>
          <w:sz w:val="28"/>
          <w:szCs w:val="28"/>
        </w:rPr>
        <w:t xml:space="preserve">В </w:t>
      </w:r>
      <w:r w:rsidR="00E10668" w:rsidRPr="00C32092">
        <w:rPr>
          <w:rFonts w:ascii="Times New Roman" w:hAnsi="Times New Roman" w:cs="Times New Roman"/>
          <w:sz w:val="28"/>
          <w:szCs w:val="28"/>
        </w:rPr>
        <w:t>п</w:t>
      </w:r>
      <w:r w:rsidR="00E10668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</w:t>
      </w:r>
      <w:r w:rsidR="003B2C33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10668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6</w:t>
      </w:r>
      <w:r w:rsidR="00D20F3F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F3F" w:rsidRPr="00C32092">
        <w:rPr>
          <w:rFonts w:ascii="Times New Roman" w:hAnsi="Times New Roman" w:cs="Times New Roman"/>
          <w:sz w:val="28"/>
          <w:szCs w:val="28"/>
        </w:rPr>
        <w:t>к постановлению</w:t>
      </w:r>
      <w:r w:rsidR="00E10668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рядок предоставления субсидий из областного бюджета Новосибирской области на финансовое обеспечение управляющим компаниям индустриальных (промышленных) парков затрат, связанных с их функционированием»</w:t>
      </w:r>
      <w:r w:rsidR="003B2C33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1D6C7EE" w14:textId="7B5D71AD" w:rsidR="00FD7762" w:rsidRPr="00C32092" w:rsidRDefault="00A22DC3" w:rsidP="00FD7762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1) </w:t>
      </w:r>
      <w:r w:rsidR="00FF19BF">
        <w:rPr>
          <w:rFonts w:ascii="Times New Roman" w:hAnsi="Times New Roman" w:cs="Times New Roman"/>
          <w:sz w:val="28"/>
          <w:szCs w:val="28"/>
        </w:rPr>
        <w:t>абзац второй</w:t>
      </w:r>
      <w:r w:rsidR="00FD7762" w:rsidRPr="00C32092">
        <w:rPr>
          <w:rFonts w:ascii="Times New Roman" w:hAnsi="Times New Roman" w:cs="Times New Roman"/>
          <w:sz w:val="28"/>
          <w:szCs w:val="28"/>
        </w:rPr>
        <w:t xml:space="preserve"> пункта 2(1) после слов ««Интернет» (</w:t>
      </w:r>
      <w:r w:rsidR="00FD7762" w:rsidRPr="008227DE">
        <w:rPr>
          <w:rFonts w:ascii="Times New Roman" w:hAnsi="Times New Roman" w:cs="Times New Roman"/>
          <w:sz w:val="28"/>
          <w:szCs w:val="28"/>
        </w:rPr>
        <w:t>http://budget.gov.ru)»</w:t>
      </w:r>
      <w:r w:rsidR="00FD7762" w:rsidRPr="00C32092">
        <w:rPr>
          <w:rFonts w:ascii="Times New Roman" w:hAnsi="Times New Roman" w:cs="Times New Roman"/>
          <w:sz w:val="28"/>
          <w:szCs w:val="28"/>
        </w:rPr>
        <w:t xml:space="preserve"> дополнить словами «не позднее 15-го рабочего дня, следующего за днем принятия закона об областном бюджете (закона о внесении изменений в закон об областном бюджете)»;</w:t>
      </w:r>
    </w:p>
    <w:p w14:paraId="7A9C3C77" w14:textId="0153AB14" w:rsidR="00CA6F93" w:rsidRPr="00C32092" w:rsidRDefault="00CA6F93" w:rsidP="00FD7762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2) абзац четвертый пункта 2(1) изложить в следующей редакции:</w:t>
      </w:r>
    </w:p>
    <w:p w14:paraId="4E442870" w14:textId="093D99F9" w:rsidR="00630677" w:rsidRPr="00C32092" w:rsidRDefault="00630677" w:rsidP="00FF19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«</w:t>
      </w:r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проведения отбора, где дата и время начала (окончания) подачи (приема) предложений (заявок) участников отбора не может быть ранее</w:t>
      </w:r>
      <w:r w:rsidR="005315A1" w:rsidRPr="003C0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-го календарного дня, следующего за днем размещения </w:t>
      </w:r>
      <w:r w:rsidR="00FF1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проведении отбора (</w:t>
      </w:r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</w:t>
      </w:r>
      <w:r w:rsidR="00FF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го календарного дня, следующего за днем размещения </w:t>
      </w:r>
      <w:r w:rsidR="00FF1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проведении отбора (</w:t>
      </w:r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="00FF19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14:paraId="7B2C9200" w14:textId="135B9096" w:rsidR="00297580" w:rsidRPr="00C32092" w:rsidRDefault="000F0143" w:rsidP="0026791D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3</w:t>
      </w:r>
      <w:r w:rsidR="00297580" w:rsidRPr="00C32092">
        <w:rPr>
          <w:rFonts w:ascii="Times New Roman" w:hAnsi="Times New Roman" w:cs="Times New Roman"/>
          <w:sz w:val="28"/>
          <w:szCs w:val="28"/>
        </w:rPr>
        <w:t>) пункт 19 изложить в следующей редакции:</w:t>
      </w:r>
    </w:p>
    <w:p w14:paraId="77E9F824" w14:textId="6014878E" w:rsidR="00297580" w:rsidRPr="00C32092" w:rsidRDefault="00297580" w:rsidP="0026791D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«19. Управляющие компании индустриальных (промышленных) парков ежеквартально представляют в МЭР НСО отчет о расходах, источником финансового обеспечения которых является субсидия, и отчет о достижении значений результатов предоставления субсидии в сроки, определенные соглашен</w:t>
      </w:r>
      <w:r w:rsidR="000F0143" w:rsidRPr="00C32092">
        <w:rPr>
          <w:rFonts w:ascii="Times New Roman" w:hAnsi="Times New Roman" w:cs="Times New Roman"/>
          <w:sz w:val="28"/>
          <w:szCs w:val="28"/>
        </w:rPr>
        <w:t>ием о предоставлении субсидии.»;</w:t>
      </w:r>
    </w:p>
    <w:p w14:paraId="1ADC392F" w14:textId="04FF7E7A" w:rsidR="00FF19BF" w:rsidRPr="00C32092" w:rsidRDefault="00FB656E" w:rsidP="00C8631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8</w:t>
      </w:r>
      <w:r w:rsidR="00F26B1E" w:rsidRPr="00C32092">
        <w:rPr>
          <w:rFonts w:ascii="Times New Roman" w:hAnsi="Times New Roman" w:cs="Times New Roman"/>
          <w:sz w:val="28"/>
          <w:szCs w:val="28"/>
        </w:rPr>
        <w:t>. </w:t>
      </w:r>
      <w:r w:rsidR="00C86316">
        <w:rPr>
          <w:rFonts w:ascii="Times New Roman" w:hAnsi="Times New Roman" w:cs="Times New Roman"/>
          <w:sz w:val="28"/>
          <w:szCs w:val="28"/>
        </w:rPr>
        <w:t>Абзац</w:t>
      </w:r>
      <w:r w:rsidR="00C86316" w:rsidRPr="00C32092">
        <w:rPr>
          <w:rFonts w:ascii="Times New Roman" w:hAnsi="Times New Roman" w:cs="Times New Roman"/>
          <w:sz w:val="28"/>
          <w:szCs w:val="28"/>
        </w:rPr>
        <w:t xml:space="preserve"> трет</w:t>
      </w:r>
      <w:r w:rsidR="00C86316">
        <w:rPr>
          <w:rFonts w:ascii="Times New Roman" w:hAnsi="Times New Roman" w:cs="Times New Roman"/>
          <w:sz w:val="28"/>
          <w:szCs w:val="28"/>
        </w:rPr>
        <w:t>ий</w:t>
      </w:r>
      <w:r w:rsidR="00C86316" w:rsidRPr="00C32092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86316" w:rsidRPr="00FF19BF">
        <w:rPr>
          <w:rFonts w:ascii="Times New Roman" w:hAnsi="Times New Roman" w:cs="Times New Roman"/>
          <w:sz w:val="28"/>
          <w:szCs w:val="28"/>
        </w:rPr>
        <w:t xml:space="preserve"> </w:t>
      </w:r>
      <w:r w:rsidR="00F26B1E" w:rsidRPr="00C32092">
        <w:rPr>
          <w:rFonts w:ascii="Times New Roman" w:hAnsi="Times New Roman" w:cs="Times New Roman"/>
          <w:sz w:val="28"/>
          <w:szCs w:val="28"/>
        </w:rPr>
        <w:t>п</w:t>
      </w:r>
      <w:r w:rsidR="00F26B1E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</w:t>
      </w:r>
      <w:r w:rsidR="00C86316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</w:t>
      </w:r>
      <w:r w:rsidR="00F26B1E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DB1EB0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26B1E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 </w:t>
      </w:r>
      <w:r w:rsidR="00F26B1E" w:rsidRPr="00C32092">
        <w:rPr>
          <w:rFonts w:ascii="Times New Roman" w:hAnsi="Times New Roman" w:cs="Times New Roman"/>
          <w:sz w:val="28"/>
          <w:szCs w:val="28"/>
        </w:rPr>
        <w:t>к постановлению</w:t>
      </w:r>
      <w:r w:rsidR="00F26B1E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рядок предоставления субсидий из областного бюджета Новосибирской области для компенсации части затрат инвестора по выплате процентного (купонного) дохода по облигациям, размещенным инвестором в целях реализации инвестиционного проекта</w:t>
      </w:r>
      <w:r w:rsidR="00C86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FF19BF" w:rsidRPr="00C320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506737D" w14:textId="2564B8F5" w:rsidR="00FD7762" w:rsidRPr="00C32092" w:rsidRDefault="00C86316" w:rsidP="00C86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19BF">
        <w:rPr>
          <w:rFonts w:ascii="Times New Roman" w:hAnsi="Times New Roman" w:cs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</w:t>
      </w:r>
      <w:r w:rsidR="00FF19BF" w:rsidRPr="00FF19BF">
        <w:rPr>
          <w:rFonts w:ascii="Times New Roman" w:hAnsi="Times New Roman" w:cs="Times New Roman"/>
          <w:sz w:val="28"/>
          <w:szCs w:val="28"/>
        </w:rPr>
        <w:t>http://budget.gov.ru</w:t>
      </w:r>
      <w:r w:rsidR="00FF19BF">
        <w:rPr>
          <w:rFonts w:ascii="Times New Roman" w:hAnsi="Times New Roman" w:cs="Times New Roman"/>
          <w:sz w:val="28"/>
          <w:szCs w:val="28"/>
        </w:rPr>
        <w:t xml:space="preserve">) </w:t>
      </w:r>
      <w:r w:rsidR="00FD7762" w:rsidRPr="00C32092">
        <w:rPr>
          <w:rFonts w:ascii="Times New Roman" w:hAnsi="Times New Roman" w:cs="Times New Roman"/>
          <w:sz w:val="28"/>
          <w:szCs w:val="28"/>
        </w:rPr>
        <w:t>не позднее 15-го рабочего дня, следующего за днем принятия закона об областном бюджете (закона о внесении изменений в закон об областном бюджет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762" w:rsidRPr="00C32092">
        <w:rPr>
          <w:rFonts w:ascii="Times New Roman" w:hAnsi="Times New Roman" w:cs="Times New Roman"/>
          <w:sz w:val="28"/>
          <w:szCs w:val="28"/>
        </w:rPr>
        <w:t>»;</w:t>
      </w:r>
    </w:p>
    <w:p w14:paraId="4EBFE0BD" w14:textId="53F1836B" w:rsidR="00213E38" w:rsidRPr="00C32092" w:rsidRDefault="00FB656E" w:rsidP="0026791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9</w:t>
      </w:r>
      <w:r w:rsidR="00F26B1E" w:rsidRPr="00C32092">
        <w:rPr>
          <w:rFonts w:ascii="Times New Roman" w:hAnsi="Times New Roman" w:cs="Times New Roman"/>
          <w:sz w:val="28"/>
          <w:szCs w:val="28"/>
        </w:rPr>
        <w:t>. В приложении №</w:t>
      </w:r>
      <w:r w:rsidR="00FD5997" w:rsidRPr="00C32092">
        <w:rPr>
          <w:rFonts w:ascii="Times New Roman" w:hAnsi="Times New Roman" w:cs="Times New Roman"/>
          <w:sz w:val="28"/>
          <w:szCs w:val="28"/>
        </w:rPr>
        <w:t> </w:t>
      </w:r>
      <w:r w:rsidR="00F26B1E" w:rsidRPr="00C32092">
        <w:rPr>
          <w:rFonts w:ascii="Times New Roman" w:hAnsi="Times New Roman" w:cs="Times New Roman"/>
          <w:sz w:val="28"/>
          <w:szCs w:val="28"/>
        </w:rPr>
        <w:t>18</w:t>
      </w:r>
      <w:r w:rsidR="00213E38" w:rsidRPr="00C32092">
        <w:rPr>
          <w:rFonts w:ascii="Times New Roman" w:hAnsi="Times New Roman" w:cs="Times New Roman"/>
          <w:sz w:val="28"/>
          <w:szCs w:val="28"/>
        </w:rPr>
        <w:t xml:space="preserve"> к постановлению «</w:t>
      </w:r>
      <w:r w:rsidR="00F26B1E" w:rsidRPr="00C32092">
        <w:rPr>
          <w:rFonts w:ascii="Times New Roman" w:hAnsi="Times New Roman" w:cs="Times New Roman"/>
          <w:sz w:val="28"/>
          <w:szCs w:val="28"/>
        </w:rPr>
        <w:t>Порядок предоставления субсидий из областного бюджета Новосибирской области на возмещение части затрат по созданию и (или) реконструкции объектов транспортной (в том числе автомобильных дорог) и (или) коммунальной инфраструктуры, являющихся неотъемлемой частью инвестиционного проекта, реализуемого на территории Новосибирской области</w:t>
      </w:r>
      <w:r w:rsidR="00213E38"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13E38" w:rsidRPr="00C32092">
        <w:rPr>
          <w:rFonts w:ascii="Times New Roman" w:hAnsi="Times New Roman" w:cs="Times New Roman"/>
          <w:sz w:val="28"/>
          <w:szCs w:val="28"/>
        </w:rPr>
        <w:t>:</w:t>
      </w:r>
    </w:p>
    <w:p w14:paraId="72238461" w14:textId="3074861C" w:rsidR="00FD7762" w:rsidRPr="00C32092" w:rsidRDefault="00A22DC3" w:rsidP="00FD7762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1) </w:t>
      </w:r>
      <w:r w:rsidR="00C86316">
        <w:rPr>
          <w:rFonts w:ascii="Times New Roman" w:hAnsi="Times New Roman" w:cs="Times New Roman"/>
          <w:sz w:val="28"/>
          <w:szCs w:val="28"/>
        </w:rPr>
        <w:t>абзац второй</w:t>
      </w:r>
      <w:r w:rsidR="00FD7762" w:rsidRPr="00C32092">
        <w:rPr>
          <w:rFonts w:ascii="Times New Roman" w:hAnsi="Times New Roman" w:cs="Times New Roman"/>
          <w:sz w:val="28"/>
          <w:szCs w:val="28"/>
        </w:rPr>
        <w:t xml:space="preserve"> пункта 3(1) после слов ««Интернет» (</w:t>
      </w:r>
      <w:r w:rsidR="00FD7762" w:rsidRPr="008227DE">
        <w:rPr>
          <w:rFonts w:ascii="Times New Roman" w:hAnsi="Times New Roman" w:cs="Times New Roman"/>
          <w:sz w:val="28"/>
          <w:szCs w:val="28"/>
        </w:rPr>
        <w:t>http://budget.gov.ru)»</w:t>
      </w:r>
      <w:r w:rsidR="00FD7762" w:rsidRPr="00C32092">
        <w:rPr>
          <w:rFonts w:ascii="Times New Roman" w:hAnsi="Times New Roman" w:cs="Times New Roman"/>
          <w:sz w:val="28"/>
          <w:szCs w:val="28"/>
        </w:rPr>
        <w:t xml:space="preserve"> дополнить словами «не позднее 15-го рабочего дня, следующего за днем принятия закона об областном бюджете (закона о внесении изменений в закон об областном бюджете)»;</w:t>
      </w:r>
    </w:p>
    <w:p w14:paraId="47D53573" w14:textId="35F7C0BF" w:rsidR="00CA6F93" w:rsidRPr="00C32092" w:rsidRDefault="00CA6F93" w:rsidP="0026791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lastRenderedPageBreak/>
        <w:t>2) абзац четвертый пункта 3(1) изложить в следующей редакции:</w:t>
      </w:r>
    </w:p>
    <w:p w14:paraId="07526A32" w14:textId="240E82AC" w:rsidR="00CA6F93" w:rsidRPr="00C32092" w:rsidRDefault="00CA6F93" w:rsidP="00C863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«а) срок проведения отбора (дата и время начала (окончания) подачи (приема) предложений (заявок) участников отбора</w:t>
      </w:r>
      <w:r w:rsidR="00C86316">
        <w:rPr>
          <w:rFonts w:ascii="Times New Roman" w:hAnsi="Times New Roman" w:cs="Times New Roman"/>
          <w:sz w:val="28"/>
          <w:szCs w:val="28"/>
        </w:rPr>
        <w:t xml:space="preserve">), который не может быть ранее </w:t>
      </w:r>
      <w:r w:rsidRPr="00C32092">
        <w:rPr>
          <w:rFonts w:ascii="Times New Roman" w:hAnsi="Times New Roman" w:cs="Times New Roman"/>
          <w:sz w:val="28"/>
          <w:szCs w:val="28"/>
        </w:rPr>
        <w:t>10</w:t>
      </w:r>
      <w:r w:rsidR="00C86316">
        <w:rPr>
          <w:rFonts w:ascii="Times New Roman" w:hAnsi="Times New Roman" w:cs="Times New Roman"/>
          <w:sz w:val="28"/>
          <w:szCs w:val="28"/>
        </w:rPr>
        <w:t>-го календарного дня</w:t>
      </w:r>
      <w:r w:rsidRPr="00C32092">
        <w:rPr>
          <w:rFonts w:ascii="Times New Roman" w:hAnsi="Times New Roman" w:cs="Times New Roman"/>
          <w:sz w:val="28"/>
          <w:szCs w:val="28"/>
        </w:rPr>
        <w:t>, следующ</w:t>
      </w:r>
      <w:r w:rsidR="00C86316">
        <w:rPr>
          <w:rFonts w:ascii="Times New Roman" w:hAnsi="Times New Roman" w:cs="Times New Roman"/>
          <w:sz w:val="28"/>
          <w:szCs w:val="28"/>
        </w:rPr>
        <w:t>его</w:t>
      </w:r>
      <w:r w:rsidRPr="00C32092">
        <w:rPr>
          <w:rFonts w:ascii="Times New Roman" w:hAnsi="Times New Roman" w:cs="Times New Roman"/>
          <w:sz w:val="28"/>
          <w:szCs w:val="28"/>
        </w:rPr>
        <w:t xml:space="preserve"> за днем размещения </w:t>
      </w:r>
      <w:r w:rsidR="00C86316">
        <w:rPr>
          <w:rFonts w:ascii="Times New Roman" w:hAnsi="Times New Roman" w:cs="Times New Roman"/>
          <w:sz w:val="28"/>
          <w:szCs w:val="28"/>
        </w:rPr>
        <w:t>объявления о проведении отбора (</w:t>
      </w:r>
      <w:r w:rsidRPr="00C32092">
        <w:rPr>
          <w:rFonts w:ascii="Times New Roman" w:hAnsi="Times New Roman" w:cs="Times New Roman"/>
          <w:sz w:val="28"/>
          <w:szCs w:val="28"/>
        </w:rPr>
        <w:t>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</w:t>
      </w:r>
      <w:r w:rsidR="00C86316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C32092">
        <w:rPr>
          <w:rFonts w:ascii="Times New Roman" w:hAnsi="Times New Roman" w:cs="Times New Roman"/>
          <w:sz w:val="28"/>
          <w:szCs w:val="28"/>
        </w:rPr>
        <w:t>5</w:t>
      </w:r>
      <w:r w:rsidR="00C86316">
        <w:rPr>
          <w:rFonts w:ascii="Times New Roman" w:hAnsi="Times New Roman" w:cs="Times New Roman"/>
          <w:sz w:val="28"/>
          <w:szCs w:val="28"/>
        </w:rPr>
        <w:t>-го календарного дня, следующего</w:t>
      </w:r>
      <w:r w:rsidRPr="00C32092">
        <w:rPr>
          <w:rFonts w:ascii="Times New Roman" w:hAnsi="Times New Roman" w:cs="Times New Roman"/>
          <w:sz w:val="28"/>
          <w:szCs w:val="28"/>
        </w:rPr>
        <w:t xml:space="preserve"> за днем размещения</w:t>
      </w:r>
      <w:r w:rsidR="00C86316">
        <w:rPr>
          <w:rFonts w:ascii="Times New Roman" w:hAnsi="Times New Roman" w:cs="Times New Roman"/>
          <w:sz w:val="28"/>
          <w:szCs w:val="28"/>
        </w:rPr>
        <w:t xml:space="preserve"> объявления о проведении отбора (</w:t>
      </w:r>
      <w:r w:rsidRPr="00C32092">
        <w:rPr>
          <w:rFonts w:ascii="Times New Roman" w:hAnsi="Times New Roman" w:cs="Times New Roman"/>
          <w:sz w:val="28"/>
          <w:szCs w:val="28"/>
        </w:rPr>
        <w:t>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="00C86316">
        <w:rPr>
          <w:rFonts w:ascii="Times New Roman" w:hAnsi="Times New Roman" w:cs="Times New Roman"/>
          <w:sz w:val="28"/>
          <w:szCs w:val="28"/>
        </w:rPr>
        <w:t>)</w:t>
      </w:r>
      <w:r w:rsidRPr="00C32092">
        <w:rPr>
          <w:rFonts w:ascii="Times New Roman" w:hAnsi="Times New Roman" w:cs="Times New Roman"/>
          <w:sz w:val="28"/>
          <w:szCs w:val="28"/>
        </w:rPr>
        <w:t>;»</w:t>
      </w:r>
      <w:r w:rsidR="006E2F20" w:rsidRPr="00C32092">
        <w:rPr>
          <w:rFonts w:ascii="Times New Roman" w:hAnsi="Times New Roman" w:cs="Times New Roman"/>
          <w:sz w:val="28"/>
          <w:szCs w:val="28"/>
        </w:rPr>
        <w:t>;</w:t>
      </w:r>
    </w:p>
    <w:p w14:paraId="296C705C" w14:textId="2513E07C" w:rsidR="00C86316" w:rsidRDefault="00EC15A6" w:rsidP="00C86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92">
        <w:rPr>
          <w:rFonts w:ascii="Times New Roman" w:hAnsi="Times New Roman" w:cs="Times New Roman"/>
          <w:sz w:val="28"/>
          <w:szCs w:val="28"/>
        </w:rPr>
        <w:t>3) </w:t>
      </w:r>
      <w:r w:rsidR="00C86316">
        <w:rPr>
          <w:rFonts w:ascii="Times New Roman" w:hAnsi="Times New Roman" w:cs="Times New Roman"/>
          <w:sz w:val="28"/>
          <w:szCs w:val="28"/>
        </w:rPr>
        <w:t xml:space="preserve">в </w:t>
      </w:r>
      <w:r w:rsidRPr="00C32092">
        <w:rPr>
          <w:rFonts w:ascii="Times New Roman" w:hAnsi="Times New Roman" w:cs="Times New Roman"/>
          <w:sz w:val="28"/>
          <w:szCs w:val="28"/>
        </w:rPr>
        <w:t>абзац</w:t>
      </w:r>
      <w:r w:rsidR="00C86316">
        <w:rPr>
          <w:rFonts w:ascii="Times New Roman" w:hAnsi="Times New Roman" w:cs="Times New Roman"/>
          <w:sz w:val="28"/>
          <w:szCs w:val="28"/>
        </w:rPr>
        <w:t>е</w:t>
      </w:r>
      <w:r w:rsidRPr="00C32092">
        <w:rPr>
          <w:rFonts w:ascii="Times New Roman" w:hAnsi="Times New Roman" w:cs="Times New Roman"/>
          <w:sz w:val="28"/>
          <w:szCs w:val="28"/>
        </w:rPr>
        <w:t xml:space="preserve"> </w:t>
      </w:r>
      <w:r w:rsidR="00C86316">
        <w:rPr>
          <w:rFonts w:ascii="Times New Roman" w:hAnsi="Times New Roman" w:cs="Times New Roman"/>
          <w:sz w:val="28"/>
          <w:szCs w:val="28"/>
        </w:rPr>
        <w:t xml:space="preserve">седьмом </w:t>
      </w:r>
      <w:r w:rsidRPr="00C32092">
        <w:rPr>
          <w:rFonts w:ascii="Times New Roman" w:hAnsi="Times New Roman" w:cs="Times New Roman"/>
          <w:sz w:val="28"/>
          <w:szCs w:val="28"/>
        </w:rPr>
        <w:t xml:space="preserve">пункта 16 </w:t>
      </w:r>
      <w:r w:rsidR="00C86316">
        <w:rPr>
          <w:rFonts w:ascii="Times New Roman" w:hAnsi="Times New Roman" w:cs="Times New Roman"/>
          <w:sz w:val="28"/>
          <w:szCs w:val="28"/>
        </w:rPr>
        <w:t>слова «, а также значения показателя, необходимого для достижения результата предоставления субсидии, более чем на 20 процентных пунктов» исключить.</w:t>
      </w:r>
    </w:p>
    <w:p w14:paraId="6EF36FDD" w14:textId="77777777" w:rsidR="00601A90" w:rsidRPr="00C32092" w:rsidRDefault="00601A90" w:rsidP="00445B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DFBF024" w14:textId="0079E987" w:rsidR="00AA3C87" w:rsidRPr="00C32092" w:rsidRDefault="00AA3C87" w:rsidP="00445B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008774" w14:textId="77777777" w:rsidR="005F1BB9" w:rsidRPr="00C32092" w:rsidRDefault="005F1BB9" w:rsidP="00445B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388146" w14:textId="77777777" w:rsidR="00AA3C87" w:rsidRPr="00C32092" w:rsidRDefault="00AA3C87" w:rsidP="00AA3C8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 Новосибирской области </w:t>
      </w:r>
      <w:r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3209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А.А. Травников</w:t>
      </w:r>
    </w:p>
    <w:p w14:paraId="23C43F5C" w14:textId="77777777" w:rsidR="00AA3C87" w:rsidRPr="00C32092" w:rsidRDefault="00AA3C87" w:rsidP="00445B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BF7999" w14:textId="77777777" w:rsidR="00AA3C87" w:rsidRPr="00C32092" w:rsidRDefault="00AA3C87" w:rsidP="00445B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03F4C6" w14:textId="5CEDA870" w:rsidR="00566971" w:rsidRPr="00C32092" w:rsidRDefault="00566971" w:rsidP="00445B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12032E" w14:textId="19F2FB8A" w:rsidR="00EC15A6" w:rsidRPr="00C32092" w:rsidRDefault="00EC15A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9A89A21" w14:textId="395F968C" w:rsidR="0026791D" w:rsidRPr="00C32092" w:rsidRDefault="0026791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31F3B19" w14:textId="7714307F" w:rsidR="0026791D" w:rsidRPr="00C32092" w:rsidRDefault="0026791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C9564A2" w14:textId="491F4B6C" w:rsidR="0026791D" w:rsidRDefault="0026791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09D521D" w14:textId="3556A80F" w:rsidR="00C86316" w:rsidRDefault="00C8631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87A16CC" w14:textId="493E879C" w:rsidR="00C86316" w:rsidRDefault="00C8631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EE552D8" w14:textId="0FCE08A2" w:rsidR="00C86316" w:rsidRDefault="00C8631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E2DDD88" w14:textId="14727D35" w:rsidR="00C86316" w:rsidRDefault="00C8631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73A1740" w14:textId="6B08101D" w:rsidR="00C86316" w:rsidRDefault="00C8631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F5F0D04" w14:textId="2AAC7BD6" w:rsidR="00C86316" w:rsidRDefault="00C8631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617865A" w14:textId="5126EC35" w:rsidR="00C86316" w:rsidRDefault="00C8631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D408717" w14:textId="7F9EA638" w:rsidR="00C86316" w:rsidRDefault="00C8631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84550E9" w14:textId="543FF65F" w:rsidR="00C86316" w:rsidRPr="00C32092" w:rsidRDefault="00C8631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F14101F" w14:textId="105BF27D" w:rsidR="0026791D" w:rsidRPr="00C32092" w:rsidRDefault="0026791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2724E79" w14:textId="48429F29" w:rsidR="0026791D" w:rsidRPr="00C32092" w:rsidRDefault="0026791D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C8D29B1" w14:textId="329CCDEE" w:rsidR="00EC15A6" w:rsidRPr="00C32092" w:rsidRDefault="00EC15A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494F702" w14:textId="3B170D26" w:rsidR="00EC15A6" w:rsidRPr="00C32092" w:rsidRDefault="00EC15A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E6047F0" w14:textId="1436CE0D" w:rsidR="00EC15A6" w:rsidRPr="00C32092" w:rsidRDefault="00EC15A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58B81E5" w14:textId="77777777" w:rsidR="00EC15A6" w:rsidRPr="00C32092" w:rsidRDefault="00EC15A6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70F183A" w14:textId="77777777" w:rsidR="006E06D3" w:rsidRPr="00C32092" w:rsidRDefault="006E06D3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2125B7" w14:textId="77777777" w:rsidR="00B805E5" w:rsidRPr="00C32092" w:rsidRDefault="00B805E5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C00E35F" w14:textId="77777777" w:rsidR="00B805E5" w:rsidRPr="00C32092" w:rsidRDefault="00B805E5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C32092">
        <w:rPr>
          <w:rFonts w:ascii="Times New Roman" w:eastAsiaTheme="minorHAnsi" w:hAnsi="Times New Roman" w:cs="Times New Roman"/>
          <w:sz w:val="20"/>
          <w:lang w:eastAsia="en-US"/>
        </w:rPr>
        <w:t>Л.Н. Решетников</w:t>
      </w:r>
    </w:p>
    <w:p w14:paraId="40B0A0D7" w14:textId="5EB64B4B" w:rsidR="00B805E5" w:rsidRPr="00C32092" w:rsidRDefault="00B805E5" w:rsidP="00B805E5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C32092">
        <w:rPr>
          <w:rFonts w:ascii="Times New Roman" w:eastAsiaTheme="minorHAnsi" w:hAnsi="Times New Roman" w:cs="Times New Roman"/>
          <w:sz w:val="20"/>
          <w:lang w:eastAsia="en-US"/>
        </w:rPr>
        <w:t>238 66 81</w:t>
      </w:r>
    </w:p>
    <w:p w14:paraId="724F4E3D" w14:textId="77777777" w:rsidR="00630677" w:rsidRPr="00C32092" w:rsidRDefault="00630677" w:rsidP="004D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30677" w:rsidRPr="00C32092" w:rsidSect="008225A3">
          <w:headerReference w:type="default" r:id="rId8"/>
          <w:pgSz w:w="11906" w:h="16838"/>
          <w:pgMar w:top="1134" w:right="567" w:bottom="1560" w:left="1418" w:header="709" w:footer="709" w:gutter="0"/>
          <w:cols w:space="708"/>
          <w:titlePg/>
          <w:docGrid w:linePitch="360"/>
        </w:sectPr>
      </w:pPr>
    </w:p>
    <w:p w14:paraId="00CA7C81" w14:textId="278AC92F" w:rsidR="00B805E5" w:rsidRPr="00C32092" w:rsidRDefault="004D67BB" w:rsidP="004D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209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14:paraId="1254C5A7" w14:textId="77777777" w:rsidR="00630677" w:rsidRPr="00C32092" w:rsidRDefault="00630677" w:rsidP="004D6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21"/>
        <w:gridCol w:w="4700"/>
      </w:tblGrid>
      <w:tr w:rsidR="00C32092" w:rsidRPr="00C32092" w14:paraId="6E80B0EB" w14:textId="77777777" w:rsidTr="003909EB">
        <w:tc>
          <w:tcPr>
            <w:tcW w:w="5353" w:type="dxa"/>
          </w:tcPr>
          <w:p w14:paraId="4A215307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785" w:type="dxa"/>
            <w:vAlign w:val="bottom"/>
          </w:tcPr>
          <w:p w14:paraId="7B7B1B04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 Знатков</w:t>
            </w:r>
          </w:p>
          <w:p w14:paraId="3CC862BD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2 г.</w:t>
            </w:r>
          </w:p>
        </w:tc>
      </w:tr>
      <w:tr w:rsidR="00C32092" w:rsidRPr="00C32092" w14:paraId="3AE714EE" w14:textId="77777777" w:rsidTr="003909EB">
        <w:tc>
          <w:tcPr>
            <w:tcW w:w="5353" w:type="dxa"/>
          </w:tcPr>
          <w:p w14:paraId="5A10136B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C5C703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785" w:type="dxa"/>
            <w:vAlign w:val="bottom"/>
          </w:tcPr>
          <w:p w14:paraId="7F70A171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>В.Ю. Голубенко</w:t>
            </w:r>
          </w:p>
          <w:p w14:paraId="1EEE66B6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2 г.</w:t>
            </w:r>
          </w:p>
        </w:tc>
      </w:tr>
      <w:tr w:rsidR="00C32092" w:rsidRPr="00C32092" w14:paraId="2741E1D0" w14:textId="77777777" w:rsidTr="003909EB">
        <w:tc>
          <w:tcPr>
            <w:tcW w:w="5353" w:type="dxa"/>
          </w:tcPr>
          <w:p w14:paraId="4E1ACCDF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325BC1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4785" w:type="dxa"/>
            <w:vAlign w:val="bottom"/>
          </w:tcPr>
          <w:p w14:paraId="27F6E5AA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>Л.Н. Решетников</w:t>
            </w:r>
          </w:p>
          <w:p w14:paraId="45D5699F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2 г.</w:t>
            </w:r>
          </w:p>
        </w:tc>
      </w:tr>
      <w:tr w:rsidR="00C32092" w:rsidRPr="00C32092" w14:paraId="3B51CD15" w14:textId="77777777" w:rsidTr="003909EB">
        <w:tc>
          <w:tcPr>
            <w:tcW w:w="5353" w:type="dxa"/>
          </w:tcPr>
          <w:p w14:paraId="2580B55E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BA9197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транспорта </w:t>
            </w:r>
          </w:p>
          <w:p w14:paraId="717041C4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орожного хозяйства </w:t>
            </w:r>
          </w:p>
          <w:p w14:paraId="7A97FC54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785" w:type="dxa"/>
            <w:vAlign w:val="bottom"/>
          </w:tcPr>
          <w:p w14:paraId="33B813BC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стылевский</w:t>
            </w:r>
          </w:p>
          <w:p w14:paraId="37D9D875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2 г.</w:t>
            </w:r>
          </w:p>
        </w:tc>
      </w:tr>
      <w:tr w:rsidR="00C32092" w:rsidRPr="00C32092" w14:paraId="15977609" w14:textId="77777777" w:rsidTr="003909EB">
        <w:tc>
          <w:tcPr>
            <w:tcW w:w="5353" w:type="dxa"/>
          </w:tcPr>
          <w:p w14:paraId="4C356A88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44BD52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жилищно-коммунального хозяйства и энергетики Новосибирской области</w:t>
            </w:r>
          </w:p>
        </w:tc>
        <w:tc>
          <w:tcPr>
            <w:tcW w:w="4785" w:type="dxa"/>
            <w:vAlign w:val="bottom"/>
          </w:tcPr>
          <w:p w14:paraId="401FCB6E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>Д.Н. Архипов</w:t>
            </w:r>
          </w:p>
          <w:p w14:paraId="1ECC103B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2 г.</w:t>
            </w:r>
          </w:p>
        </w:tc>
      </w:tr>
      <w:tr w:rsidR="004D67BB" w:rsidRPr="00C32092" w14:paraId="3729411E" w14:textId="77777777" w:rsidTr="003909EB">
        <w:tc>
          <w:tcPr>
            <w:tcW w:w="5353" w:type="dxa"/>
          </w:tcPr>
          <w:p w14:paraId="6E97FF7F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31AF3C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юстиции </w:t>
            </w:r>
          </w:p>
          <w:p w14:paraId="051C73A2" w14:textId="77777777" w:rsidR="004D67BB" w:rsidRPr="00C32092" w:rsidRDefault="004D67BB" w:rsidP="004D6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785" w:type="dxa"/>
            <w:vAlign w:val="bottom"/>
          </w:tcPr>
          <w:p w14:paraId="2F8CB15E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</w:rPr>
              <w:t>Т.Н. Деркач</w:t>
            </w:r>
          </w:p>
          <w:p w14:paraId="437D40BC" w14:textId="77777777" w:rsidR="004D67BB" w:rsidRPr="00C32092" w:rsidRDefault="004D67BB" w:rsidP="004D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2 г.</w:t>
            </w:r>
          </w:p>
        </w:tc>
      </w:tr>
    </w:tbl>
    <w:p w14:paraId="44B3E70D" w14:textId="77777777" w:rsidR="004D67BB" w:rsidRPr="00C32092" w:rsidRDefault="004D67BB" w:rsidP="004D67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41D08" w14:textId="77777777" w:rsidR="004D67BB" w:rsidRPr="00C32092" w:rsidRDefault="004D67BB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sectPr w:rsidR="004D67BB" w:rsidRPr="00C32092" w:rsidSect="008225A3">
      <w:pgSz w:w="11906" w:h="16838"/>
      <w:pgMar w:top="1134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4ECF" w14:textId="77777777" w:rsidR="00CA5962" w:rsidRDefault="00CA5962" w:rsidP="00C80478">
      <w:pPr>
        <w:spacing w:after="0" w:line="240" w:lineRule="auto"/>
      </w:pPr>
      <w:r>
        <w:separator/>
      </w:r>
    </w:p>
  </w:endnote>
  <w:endnote w:type="continuationSeparator" w:id="0">
    <w:p w14:paraId="35DE63F4" w14:textId="77777777" w:rsidR="00CA5962" w:rsidRDefault="00CA5962" w:rsidP="00C8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02F3" w14:textId="77777777" w:rsidR="00CA5962" w:rsidRDefault="00CA5962" w:rsidP="00C80478">
      <w:pPr>
        <w:spacing w:after="0" w:line="240" w:lineRule="auto"/>
      </w:pPr>
      <w:r>
        <w:separator/>
      </w:r>
    </w:p>
  </w:footnote>
  <w:footnote w:type="continuationSeparator" w:id="0">
    <w:p w14:paraId="07920FE8" w14:textId="77777777" w:rsidR="00CA5962" w:rsidRDefault="00CA5962" w:rsidP="00C8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30403155"/>
      <w:docPartObj>
        <w:docPartGallery w:val="Page Numbers (Top of Page)"/>
        <w:docPartUnique/>
      </w:docPartObj>
    </w:sdtPr>
    <w:sdtEndPr/>
    <w:sdtContent>
      <w:p w14:paraId="2AFA6980" w14:textId="57256B89" w:rsidR="00D20F3F" w:rsidRPr="00E44B6A" w:rsidRDefault="00D20F3F">
        <w:pPr>
          <w:pStyle w:val="ac"/>
          <w:jc w:val="center"/>
          <w:rPr>
            <w:rFonts w:ascii="Times New Roman" w:hAnsi="Times New Roman" w:cs="Times New Roman"/>
          </w:rPr>
        </w:pPr>
        <w:r w:rsidRPr="00E44B6A">
          <w:rPr>
            <w:rFonts w:ascii="Times New Roman" w:hAnsi="Times New Roman" w:cs="Times New Roman"/>
          </w:rPr>
          <w:fldChar w:fldCharType="begin"/>
        </w:r>
        <w:r w:rsidRPr="00E44B6A">
          <w:rPr>
            <w:rFonts w:ascii="Times New Roman" w:hAnsi="Times New Roman" w:cs="Times New Roman"/>
          </w:rPr>
          <w:instrText>PAGE   \* MERGEFORMAT</w:instrText>
        </w:r>
        <w:r w:rsidRPr="00E44B6A">
          <w:rPr>
            <w:rFonts w:ascii="Times New Roman" w:hAnsi="Times New Roman" w:cs="Times New Roman"/>
          </w:rPr>
          <w:fldChar w:fldCharType="separate"/>
        </w:r>
        <w:r w:rsidR="00A055DE">
          <w:rPr>
            <w:rFonts w:ascii="Times New Roman" w:hAnsi="Times New Roman" w:cs="Times New Roman"/>
            <w:noProof/>
          </w:rPr>
          <w:t>2</w:t>
        </w:r>
        <w:r w:rsidRPr="00E44B6A">
          <w:rPr>
            <w:rFonts w:ascii="Times New Roman" w:hAnsi="Times New Roman" w:cs="Times New Roman"/>
          </w:rPr>
          <w:fldChar w:fldCharType="end"/>
        </w:r>
      </w:p>
    </w:sdtContent>
  </w:sdt>
  <w:p w14:paraId="63AE11EA" w14:textId="77777777" w:rsidR="00D20F3F" w:rsidRDefault="00D20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6E41"/>
    <w:multiLevelType w:val="hybridMultilevel"/>
    <w:tmpl w:val="6EE0F438"/>
    <w:lvl w:ilvl="0" w:tplc="0498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1F5353"/>
    <w:multiLevelType w:val="hybridMultilevel"/>
    <w:tmpl w:val="47448B30"/>
    <w:lvl w:ilvl="0" w:tplc="B262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0"/>
    <w:rsid w:val="00000AE4"/>
    <w:rsid w:val="000068C6"/>
    <w:rsid w:val="0001204C"/>
    <w:rsid w:val="00012A29"/>
    <w:rsid w:val="000139DB"/>
    <w:rsid w:val="000149BE"/>
    <w:rsid w:val="00022C80"/>
    <w:rsid w:val="0002699F"/>
    <w:rsid w:val="00027BFF"/>
    <w:rsid w:val="00035A4E"/>
    <w:rsid w:val="00040A72"/>
    <w:rsid w:val="00044759"/>
    <w:rsid w:val="00044E37"/>
    <w:rsid w:val="0004569A"/>
    <w:rsid w:val="00045D6C"/>
    <w:rsid w:val="00057459"/>
    <w:rsid w:val="00080119"/>
    <w:rsid w:val="000802B2"/>
    <w:rsid w:val="00085F6C"/>
    <w:rsid w:val="00094D28"/>
    <w:rsid w:val="000959C3"/>
    <w:rsid w:val="00097B05"/>
    <w:rsid w:val="000A3678"/>
    <w:rsid w:val="000A5B9B"/>
    <w:rsid w:val="000B307F"/>
    <w:rsid w:val="000D106B"/>
    <w:rsid w:val="000E6E8D"/>
    <w:rsid w:val="000F0143"/>
    <w:rsid w:val="000F17E8"/>
    <w:rsid w:val="000F1936"/>
    <w:rsid w:val="000F71F7"/>
    <w:rsid w:val="00101F45"/>
    <w:rsid w:val="00103235"/>
    <w:rsid w:val="00103486"/>
    <w:rsid w:val="00103504"/>
    <w:rsid w:val="00103ABC"/>
    <w:rsid w:val="00106615"/>
    <w:rsid w:val="001144AD"/>
    <w:rsid w:val="001209D5"/>
    <w:rsid w:val="001272B9"/>
    <w:rsid w:val="00127D9D"/>
    <w:rsid w:val="00131A48"/>
    <w:rsid w:val="00132A2C"/>
    <w:rsid w:val="00142FAC"/>
    <w:rsid w:val="0014638E"/>
    <w:rsid w:val="00153D92"/>
    <w:rsid w:val="001625A7"/>
    <w:rsid w:val="0016780C"/>
    <w:rsid w:val="00167F62"/>
    <w:rsid w:val="001826E6"/>
    <w:rsid w:val="00194E1B"/>
    <w:rsid w:val="001A3A3E"/>
    <w:rsid w:val="001A6C46"/>
    <w:rsid w:val="001A7709"/>
    <w:rsid w:val="001D35A1"/>
    <w:rsid w:val="001D3D46"/>
    <w:rsid w:val="001F27D5"/>
    <w:rsid w:val="001F3DF0"/>
    <w:rsid w:val="00201946"/>
    <w:rsid w:val="00202786"/>
    <w:rsid w:val="002030D5"/>
    <w:rsid w:val="002034FB"/>
    <w:rsid w:val="00204BE0"/>
    <w:rsid w:val="002101DC"/>
    <w:rsid w:val="00212578"/>
    <w:rsid w:val="00213E38"/>
    <w:rsid w:val="00213F63"/>
    <w:rsid w:val="00215286"/>
    <w:rsid w:val="00231E1E"/>
    <w:rsid w:val="00232D75"/>
    <w:rsid w:val="00233F68"/>
    <w:rsid w:val="00247F50"/>
    <w:rsid w:val="0026269E"/>
    <w:rsid w:val="00265000"/>
    <w:rsid w:val="0026505D"/>
    <w:rsid w:val="0026706D"/>
    <w:rsid w:val="002677C8"/>
    <w:rsid w:val="0026791D"/>
    <w:rsid w:val="002802DE"/>
    <w:rsid w:val="00283661"/>
    <w:rsid w:val="00285239"/>
    <w:rsid w:val="00291315"/>
    <w:rsid w:val="0029258C"/>
    <w:rsid w:val="00297580"/>
    <w:rsid w:val="002A4A81"/>
    <w:rsid w:val="002B7135"/>
    <w:rsid w:val="002B7BA1"/>
    <w:rsid w:val="002C344D"/>
    <w:rsid w:val="002E1F59"/>
    <w:rsid w:val="002E4674"/>
    <w:rsid w:val="002F073C"/>
    <w:rsid w:val="002F083C"/>
    <w:rsid w:val="002F5384"/>
    <w:rsid w:val="002F5502"/>
    <w:rsid w:val="00300D32"/>
    <w:rsid w:val="003051F7"/>
    <w:rsid w:val="00316611"/>
    <w:rsid w:val="00325C4C"/>
    <w:rsid w:val="00331359"/>
    <w:rsid w:val="00335B50"/>
    <w:rsid w:val="00336354"/>
    <w:rsid w:val="003462FC"/>
    <w:rsid w:val="003504E7"/>
    <w:rsid w:val="003548DD"/>
    <w:rsid w:val="00360E12"/>
    <w:rsid w:val="00361DDD"/>
    <w:rsid w:val="00363E95"/>
    <w:rsid w:val="0036451B"/>
    <w:rsid w:val="00366859"/>
    <w:rsid w:val="003806F7"/>
    <w:rsid w:val="00384DCA"/>
    <w:rsid w:val="003859FA"/>
    <w:rsid w:val="00390761"/>
    <w:rsid w:val="00394256"/>
    <w:rsid w:val="003A13E5"/>
    <w:rsid w:val="003A43F7"/>
    <w:rsid w:val="003A4D5F"/>
    <w:rsid w:val="003A57F4"/>
    <w:rsid w:val="003A7985"/>
    <w:rsid w:val="003B2C33"/>
    <w:rsid w:val="003B6A01"/>
    <w:rsid w:val="003C23B4"/>
    <w:rsid w:val="003C7B3D"/>
    <w:rsid w:val="003D0EE9"/>
    <w:rsid w:val="003D17B5"/>
    <w:rsid w:val="003D2417"/>
    <w:rsid w:val="003D67CE"/>
    <w:rsid w:val="003E6631"/>
    <w:rsid w:val="003F3A37"/>
    <w:rsid w:val="003F3C9B"/>
    <w:rsid w:val="003F4521"/>
    <w:rsid w:val="003F6BDD"/>
    <w:rsid w:val="004037B1"/>
    <w:rsid w:val="004112CB"/>
    <w:rsid w:val="00412AFD"/>
    <w:rsid w:val="00415575"/>
    <w:rsid w:val="00415D36"/>
    <w:rsid w:val="00425365"/>
    <w:rsid w:val="0042794D"/>
    <w:rsid w:val="004311FD"/>
    <w:rsid w:val="00445BC2"/>
    <w:rsid w:val="00451076"/>
    <w:rsid w:val="004562BB"/>
    <w:rsid w:val="00457071"/>
    <w:rsid w:val="00457409"/>
    <w:rsid w:val="004610AB"/>
    <w:rsid w:val="00463BB6"/>
    <w:rsid w:val="00463BEE"/>
    <w:rsid w:val="0047441C"/>
    <w:rsid w:val="00483379"/>
    <w:rsid w:val="004919AE"/>
    <w:rsid w:val="004965A7"/>
    <w:rsid w:val="004A0768"/>
    <w:rsid w:val="004A2164"/>
    <w:rsid w:val="004B0C4A"/>
    <w:rsid w:val="004C68D5"/>
    <w:rsid w:val="004D67BB"/>
    <w:rsid w:val="004D7501"/>
    <w:rsid w:val="004E342D"/>
    <w:rsid w:val="004E350A"/>
    <w:rsid w:val="004E477F"/>
    <w:rsid w:val="004E588C"/>
    <w:rsid w:val="004E5F81"/>
    <w:rsid w:val="004F2A42"/>
    <w:rsid w:val="004F53D1"/>
    <w:rsid w:val="0050157F"/>
    <w:rsid w:val="00515B9A"/>
    <w:rsid w:val="005208F2"/>
    <w:rsid w:val="005315A1"/>
    <w:rsid w:val="005322D2"/>
    <w:rsid w:val="00536FF8"/>
    <w:rsid w:val="00537892"/>
    <w:rsid w:val="00537989"/>
    <w:rsid w:val="005415D4"/>
    <w:rsid w:val="0054774F"/>
    <w:rsid w:val="005507E2"/>
    <w:rsid w:val="00556C50"/>
    <w:rsid w:val="00563294"/>
    <w:rsid w:val="00563C88"/>
    <w:rsid w:val="00566971"/>
    <w:rsid w:val="00567528"/>
    <w:rsid w:val="00580C00"/>
    <w:rsid w:val="005925DB"/>
    <w:rsid w:val="005953A4"/>
    <w:rsid w:val="005A2009"/>
    <w:rsid w:val="005A2828"/>
    <w:rsid w:val="005A29AF"/>
    <w:rsid w:val="005A35C4"/>
    <w:rsid w:val="005A47A3"/>
    <w:rsid w:val="005B2E1F"/>
    <w:rsid w:val="005C5DCD"/>
    <w:rsid w:val="005C6CE4"/>
    <w:rsid w:val="005D74A9"/>
    <w:rsid w:val="005E30C5"/>
    <w:rsid w:val="005F1BB9"/>
    <w:rsid w:val="005F7105"/>
    <w:rsid w:val="006006E9"/>
    <w:rsid w:val="00601A90"/>
    <w:rsid w:val="00607A25"/>
    <w:rsid w:val="006100E7"/>
    <w:rsid w:val="006163DC"/>
    <w:rsid w:val="00621E6B"/>
    <w:rsid w:val="00627BFC"/>
    <w:rsid w:val="00630677"/>
    <w:rsid w:val="006379D6"/>
    <w:rsid w:val="00640B15"/>
    <w:rsid w:val="00641677"/>
    <w:rsid w:val="00655586"/>
    <w:rsid w:val="006571D7"/>
    <w:rsid w:val="006602C6"/>
    <w:rsid w:val="006636E5"/>
    <w:rsid w:val="00665117"/>
    <w:rsid w:val="0066627F"/>
    <w:rsid w:val="006669A7"/>
    <w:rsid w:val="006713ED"/>
    <w:rsid w:val="00671968"/>
    <w:rsid w:val="00672738"/>
    <w:rsid w:val="00673190"/>
    <w:rsid w:val="006766E5"/>
    <w:rsid w:val="006813D1"/>
    <w:rsid w:val="00697000"/>
    <w:rsid w:val="006978E3"/>
    <w:rsid w:val="006A24DD"/>
    <w:rsid w:val="006B7A5E"/>
    <w:rsid w:val="006D56B7"/>
    <w:rsid w:val="006D5F39"/>
    <w:rsid w:val="006E06D3"/>
    <w:rsid w:val="006E11DA"/>
    <w:rsid w:val="006E2F20"/>
    <w:rsid w:val="006F4EE1"/>
    <w:rsid w:val="006F64F0"/>
    <w:rsid w:val="00720114"/>
    <w:rsid w:val="007229DD"/>
    <w:rsid w:val="00727FEB"/>
    <w:rsid w:val="0073105F"/>
    <w:rsid w:val="00732E37"/>
    <w:rsid w:val="007334B9"/>
    <w:rsid w:val="0073560C"/>
    <w:rsid w:val="00755EAA"/>
    <w:rsid w:val="00760B90"/>
    <w:rsid w:val="00760C35"/>
    <w:rsid w:val="0076194B"/>
    <w:rsid w:val="00774C2C"/>
    <w:rsid w:val="007769FE"/>
    <w:rsid w:val="00781968"/>
    <w:rsid w:val="007934E6"/>
    <w:rsid w:val="00794380"/>
    <w:rsid w:val="0079501E"/>
    <w:rsid w:val="00796E66"/>
    <w:rsid w:val="007A4900"/>
    <w:rsid w:val="007A512B"/>
    <w:rsid w:val="007B0D68"/>
    <w:rsid w:val="007B23E7"/>
    <w:rsid w:val="007C1A66"/>
    <w:rsid w:val="007C5214"/>
    <w:rsid w:val="007C6099"/>
    <w:rsid w:val="007D37AF"/>
    <w:rsid w:val="007D3FC6"/>
    <w:rsid w:val="007D53C7"/>
    <w:rsid w:val="007D73B6"/>
    <w:rsid w:val="0080241F"/>
    <w:rsid w:val="00815995"/>
    <w:rsid w:val="00815BB9"/>
    <w:rsid w:val="008225A3"/>
    <w:rsid w:val="008227DE"/>
    <w:rsid w:val="00826375"/>
    <w:rsid w:val="008313FF"/>
    <w:rsid w:val="0083319C"/>
    <w:rsid w:val="00833EB5"/>
    <w:rsid w:val="00834966"/>
    <w:rsid w:val="008423FD"/>
    <w:rsid w:val="00844041"/>
    <w:rsid w:val="00844148"/>
    <w:rsid w:val="00856A54"/>
    <w:rsid w:val="00864359"/>
    <w:rsid w:val="008649AA"/>
    <w:rsid w:val="00870291"/>
    <w:rsid w:val="00870302"/>
    <w:rsid w:val="00874583"/>
    <w:rsid w:val="008965E5"/>
    <w:rsid w:val="008975B8"/>
    <w:rsid w:val="008A0B2D"/>
    <w:rsid w:val="008A0E09"/>
    <w:rsid w:val="008A10C9"/>
    <w:rsid w:val="008A4AD7"/>
    <w:rsid w:val="008B649F"/>
    <w:rsid w:val="008B7788"/>
    <w:rsid w:val="008C0FAC"/>
    <w:rsid w:val="008D199B"/>
    <w:rsid w:val="008E0E0C"/>
    <w:rsid w:val="008E6606"/>
    <w:rsid w:val="008F18F2"/>
    <w:rsid w:val="008F19F2"/>
    <w:rsid w:val="008F3EA3"/>
    <w:rsid w:val="008F4965"/>
    <w:rsid w:val="00905718"/>
    <w:rsid w:val="00907ECC"/>
    <w:rsid w:val="00912939"/>
    <w:rsid w:val="00913EAC"/>
    <w:rsid w:val="00914466"/>
    <w:rsid w:val="009212F6"/>
    <w:rsid w:val="009362A4"/>
    <w:rsid w:val="00940350"/>
    <w:rsid w:val="00941955"/>
    <w:rsid w:val="009426C6"/>
    <w:rsid w:val="00944124"/>
    <w:rsid w:val="009511F6"/>
    <w:rsid w:val="00955B24"/>
    <w:rsid w:val="00963B77"/>
    <w:rsid w:val="009732F4"/>
    <w:rsid w:val="00975334"/>
    <w:rsid w:val="009772F6"/>
    <w:rsid w:val="00980D4A"/>
    <w:rsid w:val="00984394"/>
    <w:rsid w:val="009871D5"/>
    <w:rsid w:val="00993624"/>
    <w:rsid w:val="0099571A"/>
    <w:rsid w:val="009A052A"/>
    <w:rsid w:val="009B3A2A"/>
    <w:rsid w:val="009B48E6"/>
    <w:rsid w:val="009C1925"/>
    <w:rsid w:val="009C6F3D"/>
    <w:rsid w:val="009E482B"/>
    <w:rsid w:val="009E489C"/>
    <w:rsid w:val="009E68B1"/>
    <w:rsid w:val="00A0471B"/>
    <w:rsid w:val="00A055DE"/>
    <w:rsid w:val="00A1258D"/>
    <w:rsid w:val="00A12CBF"/>
    <w:rsid w:val="00A130E5"/>
    <w:rsid w:val="00A15A22"/>
    <w:rsid w:val="00A21546"/>
    <w:rsid w:val="00A21B51"/>
    <w:rsid w:val="00A22DC3"/>
    <w:rsid w:val="00A231AD"/>
    <w:rsid w:val="00A2329B"/>
    <w:rsid w:val="00A27840"/>
    <w:rsid w:val="00A35C9C"/>
    <w:rsid w:val="00A4710C"/>
    <w:rsid w:val="00A55C6F"/>
    <w:rsid w:val="00A6064B"/>
    <w:rsid w:val="00A62370"/>
    <w:rsid w:val="00A655B6"/>
    <w:rsid w:val="00A877E1"/>
    <w:rsid w:val="00A91322"/>
    <w:rsid w:val="00A9467D"/>
    <w:rsid w:val="00AA3C87"/>
    <w:rsid w:val="00AA4D2D"/>
    <w:rsid w:val="00AA6C7F"/>
    <w:rsid w:val="00AB2A75"/>
    <w:rsid w:val="00AB32F7"/>
    <w:rsid w:val="00AB33AA"/>
    <w:rsid w:val="00AC764D"/>
    <w:rsid w:val="00AF12E2"/>
    <w:rsid w:val="00AF30C9"/>
    <w:rsid w:val="00AF33CD"/>
    <w:rsid w:val="00AF6653"/>
    <w:rsid w:val="00AF7473"/>
    <w:rsid w:val="00B01523"/>
    <w:rsid w:val="00B0152B"/>
    <w:rsid w:val="00B01645"/>
    <w:rsid w:val="00B12A66"/>
    <w:rsid w:val="00B1331F"/>
    <w:rsid w:val="00B171B4"/>
    <w:rsid w:val="00B229A4"/>
    <w:rsid w:val="00B271B4"/>
    <w:rsid w:val="00B36A9D"/>
    <w:rsid w:val="00B455FC"/>
    <w:rsid w:val="00B46D87"/>
    <w:rsid w:val="00B55C57"/>
    <w:rsid w:val="00B57526"/>
    <w:rsid w:val="00B650F3"/>
    <w:rsid w:val="00B805E5"/>
    <w:rsid w:val="00B8331C"/>
    <w:rsid w:val="00B86692"/>
    <w:rsid w:val="00BA2F08"/>
    <w:rsid w:val="00BA4D5D"/>
    <w:rsid w:val="00BB4DF0"/>
    <w:rsid w:val="00BC0F4C"/>
    <w:rsid w:val="00BC16CE"/>
    <w:rsid w:val="00BC53AA"/>
    <w:rsid w:val="00BC708D"/>
    <w:rsid w:val="00BD3D30"/>
    <w:rsid w:val="00BD74FE"/>
    <w:rsid w:val="00BD79E0"/>
    <w:rsid w:val="00BE09B8"/>
    <w:rsid w:val="00BE4A58"/>
    <w:rsid w:val="00BE55E5"/>
    <w:rsid w:val="00BE729E"/>
    <w:rsid w:val="00BF0B76"/>
    <w:rsid w:val="00BF3788"/>
    <w:rsid w:val="00BF7D0A"/>
    <w:rsid w:val="00C014C0"/>
    <w:rsid w:val="00C04822"/>
    <w:rsid w:val="00C109F2"/>
    <w:rsid w:val="00C21CB8"/>
    <w:rsid w:val="00C24E47"/>
    <w:rsid w:val="00C32092"/>
    <w:rsid w:val="00C472F9"/>
    <w:rsid w:val="00C51BD2"/>
    <w:rsid w:val="00C51C3C"/>
    <w:rsid w:val="00C53F9F"/>
    <w:rsid w:val="00C6263B"/>
    <w:rsid w:val="00C630AA"/>
    <w:rsid w:val="00C71EB7"/>
    <w:rsid w:val="00C80478"/>
    <w:rsid w:val="00C80E26"/>
    <w:rsid w:val="00C83974"/>
    <w:rsid w:val="00C84B8C"/>
    <w:rsid w:val="00C86316"/>
    <w:rsid w:val="00C96475"/>
    <w:rsid w:val="00C971BF"/>
    <w:rsid w:val="00CA21AD"/>
    <w:rsid w:val="00CA2B9E"/>
    <w:rsid w:val="00CA5962"/>
    <w:rsid w:val="00CA612B"/>
    <w:rsid w:val="00CA6F93"/>
    <w:rsid w:val="00CC28F7"/>
    <w:rsid w:val="00CC6B17"/>
    <w:rsid w:val="00CD4053"/>
    <w:rsid w:val="00CD5610"/>
    <w:rsid w:val="00CD6122"/>
    <w:rsid w:val="00CE4A27"/>
    <w:rsid w:val="00CF6F41"/>
    <w:rsid w:val="00D02360"/>
    <w:rsid w:val="00D04063"/>
    <w:rsid w:val="00D162BE"/>
    <w:rsid w:val="00D20F3F"/>
    <w:rsid w:val="00D279E9"/>
    <w:rsid w:val="00D45673"/>
    <w:rsid w:val="00D5129D"/>
    <w:rsid w:val="00D527D1"/>
    <w:rsid w:val="00D6021C"/>
    <w:rsid w:val="00D6037E"/>
    <w:rsid w:val="00D60A5C"/>
    <w:rsid w:val="00D72014"/>
    <w:rsid w:val="00D76A8D"/>
    <w:rsid w:val="00D91F8F"/>
    <w:rsid w:val="00D9289E"/>
    <w:rsid w:val="00D949C5"/>
    <w:rsid w:val="00D95ECA"/>
    <w:rsid w:val="00D96100"/>
    <w:rsid w:val="00D96D2B"/>
    <w:rsid w:val="00DA05BA"/>
    <w:rsid w:val="00DA17C1"/>
    <w:rsid w:val="00DB1EB0"/>
    <w:rsid w:val="00DB7F04"/>
    <w:rsid w:val="00DC3476"/>
    <w:rsid w:val="00DD79CD"/>
    <w:rsid w:val="00DF353A"/>
    <w:rsid w:val="00DF3976"/>
    <w:rsid w:val="00DF4D6A"/>
    <w:rsid w:val="00DF55C3"/>
    <w:rsid w:val="00DF6E02"/>
    <w:rsid w:val="00E05BEC"/>
    <w:rsid w:val="00E10668"/>
    <w:rsid w:val="00E21E1E"/>
    <w:rsid w:val="00E22381"/>
    <w:rsid w:val="00E2483F"/>
    <w:rsid w:val="00E24ADE"/>
    <w:rsid w:val="00E25272"/>
    <w:rsid w:val="00E27D11"/>
    <w:rsid w:val="00E3489E"/>
    <w:rsid w:val="00E41262"/>
    <w:rsid w:val="00E421D0"/>
    <w:rsid w:val="00E4348E"/>
    <w:rsid w:val="00E44A3C"/>
    <w:rsid w:val="00E44B6A"/>
    <w:rsid w:val="00E44F49"/>
    <w:rsid w:val="00E46323"/>
    <w:rsid w:val="00E47F27"/>
    <w:rsid w:val="00E63D0F"/>
    <w:rsid w:val="00E65DEF"/>
    <w:rsid w:val="00E67E1C"/>
    <w:rsid w:val="00E7118C"/>
    <w:rsid w:val="00E71601"/>
    <w:rsid w:val="00E77818"/>
    <w:rsid w:val="00E81EE8"/>
    <w:rsid w:val="00E9646B"/>
    <w:rsid w:val="00E97236"/>
    <w:rsid w:val="00EA0BE3"/>
    <w:rsid w:val="00EC15A6"/>
    <w:rsid w:val="00ED2A77"/>
    <w:rsid w:val="00ED61CA"/>
    <w:rsid w:val="00EE1CF0"/>
    <w:rsid w:val="00EF1F2B"/>
    <w:rsid w:val="00EF359F"/>
    <w:rsid w:val="00EF3C1E"/>
    <w:rsid w:val="00EF4EAA"/>
    <w:rsid w:val="00F05982"/>
    <w:rsid w:val="00F06C44"/>
    <w:rsid w:val="00F24294"/>
    <w:rsid w:val="00F264BA"/>
    <w:rsid w:val="00F2662F"/>
    <w:rsid w:val="00F26B1E"/>
    <w:rsid w:val="00F30155"/>
    <w:rsid w:val="00F30C14"/>
    <w:rsid w:val="00F45075"/>
    <w:rsid w:val="00F5025B"/>
    <w:rsid w:val="00F515BC"/>
    <w:rsid w:val="00F60F9A"/>
    <w:rsid w:val="00F658F4"/>
    <w:rsid w:val="00F665AF"/>
    <w:rsid w:val="00F66909"/>
    <w:rsid w:val="00F7209C"/>
    <w:rsid w:val="00F73C91"/>
    <w:rsid w:val="00F81256"/>
    <w:rsid w:val="00F831EC"/>
    <w:rsid w:val="00F85D43"/>
    <w:rsid w:val="00F86118"/>
    <w:rsid w:val="00F86148"/>
    <w:rsid w:val="00F86FCB"/>
    <w:rsid w:val="00F90AA4"/>
    <w:rsid w:val="00F91656"/>
    <w:rsid w:val="00FA0D8F"/>
    <w:rsid w:val="00FA2B59"/>
    <w:rsid w:val="00FB656E"/>
    <w:rsid w:val="00FB7552"/>
    <w:rsid w:val="00FC1735"/>
    <w:rsid w:val="00FC35BA"/>
    <w:rsid w:val="00FC52C8"/>
    <w:rsid w:val="00FC76B1"/>
    <w:rsid w:val="00FD5997"/>
    <w:rsid w:val="00FD7762"/>
    <w:rsid w:val="00FE05FC"/>
    <w:rsid w:val="00FE1AA0"/>
    <w:rsid w:val="00FE3991"/>
    <w:rsid w:val="00FE5A47"/>
    <w:rsid w:val="00FE7FF9"/>
    <w:rsid w:val="00FF19B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340C"/>
  <w15:docId w15:val="{47120C29-8DE5-4DE9-A20B-880B4BFC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35"/>
  </w:style>
  <w:style w:type="paragraph" w:styleId="1">
    <w:name w:val="heading 1"/>
    <w:basedOn w:val="a"/>
    <w:link w:val="10"/>
    <w:uiPriority w:val="9"/>
    <w:qFormat/>
    <w:rsid w:val="008F3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F0"/>
    <w:pPr>
      <w:ind w:left="720"/>
      <w:contextualSpacing/>
    </w:pPr>
  </w:style>
  <w:style w:type="paragraph" w:customStyle="1" w:styleId="ConsPlusNormal">
    <w:name w:val="ConsPlusNormal"/>
    <w:rsid w:val="00732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3BE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B3A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3A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3A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A2A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B3A2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B3A2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0478"/>
  </w:style>
  <w:style w:type="paragraph" w:styleId="ae">
    <w:name w:val="footer"/>
    <w:basedOn w:val="a"/>
    <w:link w:val="af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0478"/>
  </w:style>
  <w:style w:type="paragraph" w:customStyle="1" w:styleId="ConsPlusTitle">
    <w:name w:val="ConsPlusTitle"/>
    <w:rsid w:val="00C84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D74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5FAA-8157-45AB-AC29-DB62328F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Мясникова Олеся Анатольевна</cp:lastModifiedBy>
  <cp:revision>2</cp:revision>
  <cp:lastPrinted>2022-12-01T08:18:00Z</cp:lastPrinted>
  <dcterms:created xsi:type="dcterms:W3CDTF">2022-12-12T06:25:00Z</dcterms:created>
  <dcterms:modified xsi:type="dcterms:W3CDTF">2022-12-12T06:25:00Z</dcterms:modified>
</cp:coreProperties>
</file>